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CD722" w14:textId="77777777" w:rsidR="001517BC" w:rsidRPr="00AD2424" w:rsidRDefault="00DE1183" w:rsidP="00E67FCA">
      <w:pPr>
        <w:spacing w:after="160"/>
        <w:jc w:val="center"/>
        <w:rPr>
          <w:rFonts w:ascii="GHEA Grapalat" w:hAnsi="GHEA Grapalat" w:cs="Sylfaen"/>
          <w:b/>
          <w:sz w:val="22"/>
          <w:szCs w:val="22"/>
        </w:rPr>
      </w:pPr>
      <w:r w:rsidRPr="00AD2424">
        <w:rPr>
          <w:rFonts w:ascii="GHEA Grapalat" w:hAnsi="GHEA Grapalat"/>
          <w:b/>
          <w:sz w:val="22"/>
          <w:szCs w:val="22"/>
        </w:rPr>
        <w:t>ОБЪЯВЛЕНИЕ</w:t>
      </w:r>
    </w:p>
    <w:p w14:paraId="6F76143B" w14:textId="77777777" w:rsidR="00DE1183" w:rsidRPr="00AD2424" w:rsidRDefault="001517BC" w:rsidP="00E67FCA">
      <w:pPr>
        <w:spacing w:after="160"/>
        <w:jc w:val="center"/>
        <w:rPr>
          <w:rFonts w:ascii="GHEA Grapalat" w:hAnsi="GHEA Grapalat" w:cs="Sylfaen"/>
          <w:b/>
          <w:sz w:val="22"/>
          <w:szCs w:val="22"/>
        </w:rPr>
      </w:pPr>
      <w:r w:rsidRPr="00AD2424">
        <w:rPr>
          <w:rFonts w:ascii="GHEA Grapalat" w:hAnsi="GHEA Grapalat"/>
          <w:b/>
          <w:sz w:val="22"/>
          <w:szCs w:val="22"/>
        </w:rPr>
        <w:t>о заключенном договоре</w:t>
      </w:r>
    </w:p>
    <w:p w14:paraId="6DF2E032" w14:textId="095C1032" w:rsidR="005461BC" w:rsidRPr="00982D26" w:rsidRDefault="00E67FCA" w:rsidP="00982D26">
      <w:pPr>
        <w:pStyle w:val="BodyTextIndent"/>
        <w:spacing w:line="276" w:lineRule="auto"/>
        <w:ind w:left="-567" w:right="-569" w:firstLine="0"/>
        <w:jc w:val="center"/>
        <w:rPr>
          <w:rFonts w:ascii="GHEA Grapalat" w:hAnsi="GHEA Grapalat" w:cs="Sylfaen"/>
          <w:sz w:val="22"/>
          <w:szCs w:val="22"/>
          <w:lang w:val="af-ZA" w:bidi="ar-SA"/>
        </w:rPr>
      </w:pPr>
      <w:r w:rsidRPr="00982D26">
        <w:rPr>
          <w:rFonts w:ascii="GHEA Grapalat" w:hAnsi="GHEA Grapalat" w:cs="Sylfaen" w:hint="eastAsia"/>
          <w:sz w:val="22"/>
          <w:szCs w:val="22"/>
          <w:lang w:val="af-ZA" w:bidi="ar-SA"/>
        </w:rPr>
        <w:t>ЗАО</w:t>
      </w:r>
      <w:r w:rsidRPr="00982D26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571A6A" w:rsidRPr="00982D26">
        <w:rPr>
          <w:rFonts w:ascii="GHEA Grapalat" w:hAnsi="GHEA Grapalat" w:cs="Sylfaen"/>
          <w:sz w:val="22"/>
          <w:szCs w:val="22"/>
          <w:lang w:val="af-ZA" w:bidi="ar-SA"/>
        </w:rPr>
        <w:t>''</w:t>
      </w:r>
      <w:r w:rsidRPr="00982D26">
        <w:rPr>
          <w:rFonts w:ascii="GHEA Grapalat" w:hAnsi="GHEA Grapalat" w:cs="Sylfaen" w:hint="eastAsia"/>
          <w:sz w:val="22"/>
          <w:szCs w:val="22"/>
          <w:lang w:val="af-ZA" w:bidi="ar-SA"/>
        </w:rPr>
        <w:t>Высоковольтные</w:t>
      </w:r>
      <w:r w:rsidRPr="00982D26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Pr="00982D26">
        <w:rPr>
          <w:rFonts w:ascii="GHEA Grapalat" w:hAnsi="GHEA Grapalat" w:cs="Sylfaen" w:hint="eastAsia"/>
          <w:sz w:val="22"/>
          <w:szCs w:val="22"/>
          <w:lang w:val="af-ZA" w:bidi="ar-SA"/>
        </w:rPr>
        <w:t>электросети</w:t>
      </w:r>
      <w:r w:rsidR="00571A6A" w:rsidRPr="00982D26">
        <w:rPr>
          <w:rFonts w:ascii="GHEA Grapalat" w:hAnsi="GHEA Grapalat" w:cs="Sylfaen"/>
          <w:sz w:val="22"/>
          <w:szCs w:val="22"/>
          <w:lang w:val="af-ZA" w:bidi="ar-SA"/>
        </w:rPr>
        <w:t>''</w:t>
      </w:r>
      <w:r w:rsidRPr="00982D26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5461BC" w:rsidRPr="00982D26">
        <w:rPr>
          <w:rFonts w:ascii="GHEA Grapalat" w:hAnsi="GHEA Grapalat" w:cs="Sylfaen"/>
          <w:sz w:val="22"/>
          <w:szCs w:val="22"/>
          <w:lang w:val="af-ZA" w:bidi="ar-SA"/>
        </w:rPr>
        <w:t>ниже представляет информацию о договоре</w:t>
      </w:r>
      <w:r w:rsidR="00982D26">
        <w:rPr>
          <w:rFonts w:ascii="GHEA Grapalat" w:hAnsi="GHEA Grapalat" w:cs="Sylfaen"/>
          <w:sz w:val="22"/>
          <w:szCs w:val="22"/>
          <w:lang w:val="af-ZA" w:bidi="ar-SA"/>
        </w:rPr>
        <w:t xml:space="preserve">                                        </w:t>
      </w:r>
      <w:r w:rsidR="00571A6A" w:rsidRPr="00982D26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3939D3" w:rsidRPr="00982D26">
        <w:rPr>
          <w:rFonts w:ascii="GHEA Grapalat" w:hAnsi="GHEA Grapalat" w:cs="Sylfaen"/>
          <w:sz w:val="22"/>
          <w:szCs w:val="22"/>
          <w:lang w:val="af-ZA" w:bidi="ar-SA"/>
        </w:rPr>
        <w:t>№</w:t>
      </w:r>
      <w:r w:rsidRPr="00982D26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982D26" w:rsidRPr="00982D26">
        <w:rPr>
          <w:rFonts w:ascii="GHEA Grapalat" w:hAnsi="GHEA Grapalat" w:cs="Sylfaen"/>
          <w:sz w:val="22"/>
          <w:szCs w:val="22"/>
          <w:lang w:val="af-ZA" w:bidi="ar-SA"/>
        </w:rPr>
        <w:t>«ԲԷՑ-ԳՀԾՁԲ-25/25»</w:t>
      </w:r>
      <w:r w:rsidR="005461BC" w:rsidRPr="00982D26">
        <w:rPr>
          <w:rFonts w:ascii="GHEA Grapalat" w:hAnsi="GHEA Grapalat" w:cs="Sylfaen"/>
          <w:sz w:val="22"/>
          <w:szCs w:val="22"/>
          <w:lang w:val="af-ZA" w:bidi="ar-SA"/>
        </w:rPr>
        <w:t xml:space="preserve">, заключенном </w:t>
      </w:r>
      <w:r w:rsidR="00982D26" w:rsidRPr="00982D26">
        <w:rPr>
          <w:rFonts w:ascii="GHEA Grapalat" w:hAnsi="GHEA Grapalat" w:cs="Sylfaen"/>
          <w:sz w:val="22"/>
          <w:szCs w:val="22"/>
          <w:lang w:val="af-ZA" w:bidi="ar-SA"/>
        </w:rPr>
        <w:t>04</w:t>
      </w:r>
      <w:r w:rsidRPr="00982D26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B82565" w:rsidRPr="00982D26">
        <w:rPr>
          <w:rFonts w:ascii="GHEA Grapalat" w:hAnsi="GHEA Grapalat" w:cs="Sylfaen"/>
          <w:sz w:val="22"/>
          <w:szCs w:val="22"/>
          <w:lang w:val="af-ZA" w:bidi="ar-SA"/>
        </w:rPr>
        <w:t>''</w:t>
      </w:r>
      <w:r w:rsidR="00982D26" w:rsidRPr="00982D26">
        <w:rPr>
          <w:rFonts w:ascii="GHEA Grapalat" w:hAnsi="GHEA Grapalat" w:cs="Sylfaen" w:hint="eastAsia"/>
          <w:sz w:val="22"/>
          <w:szCs w:val="22"/>
          <w:lang w:val="af-ZA" w:bidi="ar-SA"/>
        </w:rPr>
        <w:t>февраля</w:t>
      </w:r>
      <w:r w:rsidR="00B82565" w:rsidRPr="00982D26">
        <w:rPr>
          <w:rFonts w:ascii="GHEA Grapalat" w:hAnsi="GHEA Grapalat" w:cs="Sylfaen"/>
          <w:sz w:val="22"/>
          <w:szCs w:val="22"/>
          <w:lang w:val="af-ZA" w:bidi="ar-SA"/>
        </w:rPr>
        <w:t xml:space="preserve">'' </w:t>
      </w:r>
      <w:r w:rsidR="0003539F" w:rsidRPr="00982D26">
        <w:rPr>
          <w:rFonts w:ascii="GHEA Grapalat" w:hAnsi="GHEA Grapalat" w:cs="Sylfaen"/>
          <w:sz w:val="22"/>
          <w:szCs w:val="22"/>
          <w:lang w:val="af-ZA" w:bidi="ar-SA"/>
        </w:rPr>
        <w:t>202</w:t>
      </w:r>
      <w:r w:rsidR="00982D26" w:rsidRPr="00982D26">
        <w:rPr>
          <w:rFonts w:ascii="GHEA Grapalat" w:hAnsi="GHEA Grapalat" w:cs="Sylfaen"/>
          <w:sz w:val="22"/>
          <w:szCs w:val="22"/>
          <w:lang w:val="af-ZA" w:bidi="ar-SA"/>
        </w:rPr>
        <w:t>6</w:t>
      </w:r>
      <w:r w:rsidRPr="00982D26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Pr="00982D26">
        <w:rPr>
          <w:rFonts w:ascii="GHEA Grapalat" w:hAnsi="GHEA Grapalat" w:cs="Sylfaen" w:hint="eastAsia"/>
          <w:sz w:val="22"/>
          <w:szCs w:val="22"/>
          <w:lang w:val="af-ZA" w:bidi="ar-SA"/>
        </w:rPr>
        <w:t>года</w:t>
      </w:r>
      <w:r w:rsidRPr="00982D26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8F4088" w:rsidRPr="00982D26">
        <w:rPr>
          <w:rFonts w:ascii="GHEA Grapalat" w:hAnsi="GHEA Grapalat" w:cs="Sylfaen"/>
          <w:sz w:val="22"/>
          <w:szCs w:val="22"/>
          <w:lang w:val="af-ZA" w:bidi="ar-SA"/>
        </w:rPr>
        <w:t xml:space="preserve">в результате </w:t>
      </w:r>
      <w:r w:rsidR="008F36E5" w:rsidRPr="00982D26">
        <w:rPr>
          <w:rFonts w:ascii="GHEA Grapalat" w:hAnsi="GHEA Grapalat" w:cs="Sylfaen"/>
          <w:sz w:val="22"/>
          <w:szCs w:val="22"/>
          <w:lang w:val="af-ZA" w:bidi="ar-SA"/>
        </w:rPr>
        <w:t>процедуры закупки по</w:t>
      </w:r>
      <w:r w:rsidR="00620A72" w:rsidRPr="00982D26">
        <w:rPr>
          <w:rFonts w:ascii="GHEA Grapalat" w:hAnsi="GHEA Grapalat" w:cs="Sylfaen"/>
          <w:sz w:val="22"/>
          <w:szCs w:val="22"/>
          <w:lang w:val="af-ZA" w:bidi="ar-SA"/>
        </w:rPr>
        <w:t>д</w:t>
      </w:r>
      <w:r w:rsidR="008F36E5" w:rsidRPr="00982D26">
        <w:rPr>
          <w:rFonts w:ascii="GHEA Grapalat" w:hAnsi="GHEA Grapalat" w:cs="Sylfaen"/>
          <w:sz w:val="22"/>
          <w:szCs w:val="22"/>
          <w:lang w:val="af-ZA" w:bidi="ar-SA"/>
        </w:rPr>
        <w:t xml:space="preserve"> код</w:t>
      </w:r>
      <w:r w:rsidR="00620A72" w:rsidRPr="00982D26">
        <w:rPr>
          <w:rFonts w:ascii="GHEA Grapalat" w:hAnsi="GHEA Grapalat" w:cs="Sylfaen"/>
          <w:sz w:val="22"/>
          <w:szCs w:val="22"/>
          <w:lang w:val="af-ZA" w:bidi="ar-SA"/>
        </w:rPr>
        <w:t>ом</w:t>
      </w:r>
      <w:r w:rsidR="00982D26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982D26" w:rsidRPr="00982D26">
        <w:rPr>
          <w:rFonts w:ascii="GHEA Grapalat" w:hAnsi="GHEA Grapalat" w:cs="Sylfaen"/>
          <w:sz w:val="22"/>
          <w:szCs w:val="22"/>
          <w:lang w:val="af-ZA" w:bidi="ar-SA"/>
        </w:rPr>
        <w:t>«ԲԷՑ-ԳՀԾՁԲ-25/25»</w:t>
      </w:r>
      <w:r w:rsidR="008F36E5" w:rsidRPr="00982D26">
        <w:rPr>
          <w:rFonts w:ascii="GHEA Grapalat" w:hAnsi="GHEA Grapalat" w:cs="Sylfaen"/>
          <w:sz w:val="22"/>
          <w:szCs w:val="22"/>
          <w:lang w:val="af-ZA" w:bidi="ar-SA"/>
        </w:rPr>
        <w:t>,</w:t>
      </w:r>
      <w:r w:rsidR="00571A6A" w:rsidRPr="00982D26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5461BC" w:rsidRPr="00982D26">
        <w:rPr>
          <w:rFonts w:ascii="GHEA Grapalat" w:hAnsi="GHEA Grapalat" w:cs="Sylfaen"/>
          <w:sz w:val="22"/>
          <w:szCs w:val="22"/>
          <w:lang w:val="af-ZA" w:bidi="ar-SA"/>
        </w:rPr>
        <w:t>орг</w:t>
      </w:r>
      <w:r w:rsidR="00620A72" w:rsidRPr="00982D26">
        <w:rPr>
          <w:rFonts w:ascii="GHEA Grapalat" w:hAnsi="GHEA Grapalat" w:cs="Sylfaen"/>
          <w:sz w:val="22"/>
          <w:szCs w:val="22"/>
          <w:lang w:val="af-ZA" w:bidi="ar-SA"/>
        </w:rPr>
        <w:t>анизованной с целью приобретения</w:t>
      </w:r>
      <w:r w:rsidRPr="00982D26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982D26" w:rsidRPr="00982D26">
        <w:rPr>
          <w:rFonts w:ascii="GHEA Grapalat" w:hAnsi="GHEA Grapalat" w:cs="Sylfaen"/>
          <w:sz w:val="22"/>
          <w:szCs w:val="22"/>
          <w:lang w:val="af-ZA" w:bidi="ar-SA"/>
        </w:rPr>
        <w:t>услуги по оценке имущества (товарно-материальных ценностей)</w:t>
      </w:r>
      <w:r w:rsidR="00982D26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6840B6" w:rsidRPr="00982D26">
        <w:rPr>
          <w:rFonts w:ascii="GHEA Grapalat" w:hAnsi="GHEA Grapalat" w:cs="Sylfaen"/>
          <w:sz w:val="22"/>
          <w:szCs w:val="22"/>
          <w:lang w:val="af-ZA" w:bidi="ar-SA"/>
        </w:rPr>
        <w:t>своих нужд</w:t>
      </w:r>
      <w:r w:rsidRPr="00982D26">
        <w:rPr>
          <w:rFonts w:ascii="GHEA Grapalat" w:hAnsi="GHEA Grapalat" w:cs="Sylfaen"/>
          <w:sz w:val="22"/>
          <w:szCs w:val="22"/>
          <w:lang w:val="af-ZA" w:bidi="ar-SA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7"/>
        <w:gridCol w:w="530"/>
        <w:gridCol w:w="888"/>
        <w:gridCol w:w="275"/>
        <w:gridCol w:w="553"/>
        <w:gridCol w:w="23"/>
        <w:gridCol w:w="803"/>
        <w:gridCol w:w="210"/>
        <w:gridCol w:w="121"/>
        <w:gridCol w:w="141"/>
        <w:gridCol w:w="339"/>
        <w:gridCol w:w="10"/>
        <w:gridCol w:w="77"/>
        <w:gridCol w:w="93"/>
        <w:gridCol w:w="757"/>
        <w:gridCol w:w="284"/>
        <w:gridCol w:w="788"/>
        <w:gridCol w:w="62"/>
        <w:gridCol w:w="125"/>
        <w:gridCol w:w="17"/>
        <w:gridCol w:w="135"/>
        <w:gridCol w:w="7"/>
        <w:gridCol w:w="766"/>
        <w:gridCol w:w="65"/>
        <w:gridCol w:w="774"/>
        <w:gridCol w:w="217"/>
        <w:gridCol w:w="162"/>
        <w:gridCol w:w="142"/>
        <w:gridCol w:w="1843"/>
        <w:gridCol w:w="12"/>
      </w:tblGrid>
      <w:tr w:rsidR="005461BC" w:rsidRPr="00395B6E" w14:paraId="6389C561" w14:textId="77777777" w:rsidTr="00982D26">
        <w:trPr>
          <w:gridAfter w:val="1"/>
          <w:wAfter w:w="12" w:type="dxa"/>
          <w:trHeight w:val="275"/>
          <w:jc w:val="center"/>
        </w:trPr>
        <w:tc>
          <w:tcPr>
            <w:tcW w:w="865" w:type="dxa"/>
            <w:gridSpan w:val="2"/>
            <w:vAlign w:val="center"/>
          </w:tcPr>
          <w:p w14:paraId="198FC93D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7" w:type="dxa"/>
            <w:gridSpan w:val="28"/>
            <w:vAlign w:val="center"/>
          </w:tcPr>
          <w:p w14:paraId="3C27F25E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7D47A23" w14:textId="77777777" w:rsidTr="00982D26">
        <w:trPr>
          <w:gridAfter w:val="1"/>
          <w:wAfter w:w="12" w:type="dxa"/>
          <w:trHeight w:val="264"/>
          <w:jc w:val="center"/>
        </w:trPr>
        <w:tc>
          <w:tcPr>
            <w:tcW w:w="865" w:type="dxa"/>
            <w:gridSpan w:val="2"/>
            <w:vMerge w:val="restart"/>
            <w:vAlign w:val="center"/>
          </w:tcPr>
          <w:p w14:paraId="37661426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621FBD96" w14:textId="77777777" w:rsidR="009F073F" w:rsidRPr="00395B6E" w:rsidRDefault="005461BC" w:rsidP="00B82565">
            <w:pPr>
              <w:widowControl w:val="0"/>
              <w:ind w:right="-11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28" w:type="dxa"/>
            <w:gridSpan w:val="2"/>
            <w:vMerge w:val="restart"/>
            <w:vAlign w:val="center"/>
          </w:tcPr>
          <w:p w14:paraId="76B8FDC7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vAlign w:val="center"/>
          </w:tcPr>
          <w:p w14:paraId="31ECB6C7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55" w:type="dxa"/>
            <w:gridSpan w:val="11"/>
            <w:vAlign w:val="center"/>
          </w:tcPr>
          <w:p w14:paraId="612CB0F4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4" w:type="dxa"/>
            <w:gridSpan w:val="5"/>
            <w:vMerge w:val="restart"/>
            <w:vAlign w:val="center"/>
          </w:tcPr>
          <w:p w14:paraId="0A8D777B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02D604E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C7105E8" w14:textId="77777777" w:rsidTr="00982D26">
        <w:trPr>
          <w:gridAfter w:val="1"/>
          <w:wAfter w:w="12" w:type="dxa"/>
          <w:trHeight w:val="257"/>
          <w:jc w:val="center"/>
        </w:trPr>
        <w:tc>
          <w:tcPr>
            <w:tcW w:w="865" w:type="dxa"/>
            <w:gridSpan w:val="2"/>
            <w:vMerge/>
            <w:vAlign w:val="center"/>
          </w:tcPr>
          <w:p w14:paraId="4D5E567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37283DE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14:paraId="1DDC31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vAlign w:val="center"/>
          </w:tcPr>
          <w:p w14:paraId="236A4A09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vAlign w:val="center"/>
          </w:tcPr>
          <w:p w14:paraId="3FA6F7B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55" w:type="dxa"/>
            <w:gridSpan w:val="11"/>
            <w:vAlign w:val="center"/>
          </w:tcPr>
          <w:p w14:paraId="037AD78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4" w:type="dxa"/>
            <w:gridSpan w:val="5"/>
            <w:vMerge/>
          </w:tcPr>
          <w:p w14:paraId="1AABA6B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</w:tcPr>
          <w:p w14:paraId="4627B5A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CB4EB80" w14:textId="77777777" w:rsidTr="00DD15CC">
        <w:trPr>
          <w:gridAfter w:val="1"/>
          <w:wAfter w:w="12" w:type="dxa"/>
          <w:trHeight w:val="275"/>
          <w:jc w:val="center"/>
        </w:trPr>
        <w:tc>
          <w:tcPr>
            <w:tcW w:w="86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6FC9C9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4109B9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C2D829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8F79E3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E7D892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vAlign w:val="center"/>
          </w:tcPr>
          <w:p w14:paraId="0102BF70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vAlign w:val="center"/>
          </w:tcPr>
          <w:p w14:paraId="6176D63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</w:tcPr>
          <w:p w14:paraId="27060F5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</w:tcPr>
          <w:p w14:paraId="2E86995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2D26" w:rsidRPr="00395B6E" w14:paraId="2528B427" w14:textId="77777777" w:rsidTr="00982D26">
        <w:trPr>
          <w:gridAfter w:val="1"/>
          <w:wAfter w:w="12" w:type="dxa"/>
          <w:trHeight w:val="40"/>
          <w:jc w:val="center"/>
        </w:trPr>
        <w:tc>
          <w:tcPr>
            <w:tcW w:w="865" w:type="dxa"/>
            <w:gridSpan w:val="2"/>
            <w:vAlign w:val="center"/>
          </w:tcPr>
          <w:p w14:paraId="43BB9259" w14:textId="0A00C49B" w:rsidR="00982D26" w:rsidRPr="003D1854" w:rsidRDefault="00982D26" w:rsidP="00982D2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3D1854">
              <w:rPr>
                <w:rFonts w:ascii="GHEA Grapalat" w:hAnsi="GHEA Grapalat"/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1B9CD766" w14:textId="77777777" w:rsidR="00982D26" w:rsidRDefault="00982D26" w:rsidP="00982D26">
            <w:pPr>
              <w:tabs>
                <w:tab w:val="left" w:pos="1337"/>
              </w:tabs>
              <w:ind w:left="-104" w:right="-108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2D26">
              <w:rPr>
                <w:rFonts w:ascii="GHEA Grapalat" w:hAnsi="GHEA Grapalat"/>
                <w:bCs/>
                <w:sz w:val="18"/>
                <w:szCs w:val="18"/>
              </w:rPr>
              <w:t>Услуга по</w:t>
            </w:r>
          </w:p>
          <w:p w14:paraId="0DEA3C1F" w14:textId="71D1E075" w:rsidR="00982D26" w:rsidRPr="003D1854" w:rsidRDefault="00982D26" w:rsidP="00982D26">
            <w:pPr>
              <w:tabs>
                <w:tab w:val="left" w:pos="1337"/>
              </w:tabs>
              <w:ind w:left="-104" w:right="-108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982D26">
              <w:rPr>
                <w:rFonts w:ascii="GHEA Grapalat" w:hAnsi="GHEA Grapalat"/>
                <w:bCs/>
                <w:sz w:val="18"/>
                <w:szCs w:val="18"/>
              </w:rPr>
              <w:t xml:space="preserve"> оценке имущества (товарно-материальных ценностей)</w:t>
            </w:r>
          </w:p>
        </w:tc>
        <w:tc>
          <w:tcPr>
            <w:tcW w:w="828" w:type="dxa"/>
            <w:gridSpan w:val="2"/>
            <w:tcBorders>
              <w:bottom w:val="single" w:sz="8" w:space="0" w:color="auto"/>
            </w:tcBorders>
            <w:vAlign w:val="center"/>
          </w:tcPr>
          <w:p w14:paraId="6E11384B" w14:textId="71C3ACD8" w:rsidR="00982D26" w:rsidRPr="003D1854" w:rsidRDefault="00982D26" w:rsidP="00982D2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3D1854">
              <w:rPr>
                <w:rFonts w:ascii="GHEA Grapalat" w:hAnsi="GHEA Grapalat"/>
                <w:bCs/>
                <w:sz w:val="18"/>
                <w:szCs w:val="18"/>
              </w:rPr>
              <w:t>драм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vAlign w:val="center"/>
          </w:tcPr>
          <w:p w14:paraId="25A97694" w14:textId="68639450" w:rsidR="00982D26" w:rsidRPr="003D1854" w:rsidRDefault="00982D26" w:rsidP="00982D2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3D1854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vAlign w:val="center"/>
          </w:tcPr>
          <w:p w14:paraId="7136E3CE" w14:textId="134E3CF7" w:rsidR="00982D26" w:rsidRPr="003D1854" w:rsidRDefault="00982D26" w:rsidP="00982D2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3D1854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vAlign w:val="center"/>
          </w:tcPr>
          <w:p w14:paraId="61CE4015" w14:textId="4ADC2D9E" w:rsidR="00982D26" w:rsidRPr="003D1854" w:rsidRDefault="00982D26" w:rsidP="00982D26">
            <w:pPr>
              <w:tabs>
                <w:tab w:val="left" w:pos="1337"/>
              </w:tabs>
              <w:ind w:left="-104" w:right="-108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982D26">
              <w:rPr>
                <w:rFonts w:ascii="GHEA Grapalat" w:hAnsi="GHEA Grapalat"/>
                <w:bCs/>
                <w:sz w:val="18"/>
                <w:szCs w:val="18"/>
              </w:rPr>
              <w:t>2</w:t>
            </w:r>
            <w:r w:rsidRPr="00982D2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982D26">
              <w:rPr>
                <w:rFonts w:ascii="GHEA Grapalat" w:hAnsi="GHEA Grapalat"/>
                <w:bCs/>
                <w:sz w:val="18"/>
                <w:szCs w:val="18"/>
              </w:rPr>
              <w:t>040</w:t>
            </w:r>
            <w:r w:rsidRPr="00982D2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982D26">
              <w:rPr>
                <w:rFonts w:ascii="GHEA Grapalat" w:hAnsi="GHEA Grapalat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vAlign w:val="center"/>
          </w:tcPr>
          <w:p w14:paraId="407D5559" w14:textId="4C745F33" w:rsidR="00982D26" w:rsidRPr="003D1854" w:rsidRDefault="00982D26" w:rsidP="00982D26">
            <w:pPr>
              <w:tabs>
                <w:tab w:val="left" w:pos="1337"/>
              </w:tabs>
              <w:ind w:left="-104" w:right="-108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982D26">
              <w:rPr>
                <w:rFonts w:ascii="GHEA Grapalat" w:hAnsi="GHEA Grapalat"/>
                <w:bCs/>
                <w:sz w:val="18"/>
                <w:szCs w:val="18"/>
              </w:rPr>
              <w:t>2</w:t>
            </w:r>
            <w:r w:rsidRPr="00982D2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982D26">
              <w:rPr>
                <w:rFonts w:ascii="GHEA Grapalat" w:hAnsi="GHEA Grapalat"/>
                <w:bCs/>
                <w:sz w:val="18"/>
                <w:szCs w:val="18"/>
              </w:rPr>
              <w:t>040</w:t>
            </w:r>
            <w:r w:rsidRPr="00982D26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982D26">
              <w:rPr>
                <w:rFonts w:ascii="GHEA Grapalat" w:hAnsi="GHEA Grapalat"/>
                <w:bCs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vAlign w:val="center"/>
          </w:tcPr>
          <w:p w14:paraId="23400A81" w14:textId="653036E3" w:rsidR="00982D26" w:rsidRPr="00EC3C07" w:rsidRDefault="00982D26" w:rsidP="00982D2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982D26">
              <w:rPr>
                <w:rFonts w:ascii="GHEA Grapalat" w:hAnsi="GHEA Grapalat"/>
                <w:bCs/>
                <w:sz w:val="18"/>
                <w:szCs w:val="18"/>
              </w:rPr>
              <w:t>Услуга по оценке имущества (товарно-материальных ценностей)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14:paraId="6ADFC22A" w14:textId="4663BBA5" w:rsidR="00982D26" w:rsidRPr="00EC3C07" w:rsidRDefault="00982D26" w:rsidP="00982D26">
            <w:pPr>
              <w:tabs>
                <w:tab w:val="left" w:pos="1248"/>
              </w:tabs>
              <w:ind w:left="-111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982D26">
              <w:rPr>
                <w:rFonts w:ascii="GHEA Grapalat" w:hAnsi="GHEA Grapalat"/>
                <w:bCs/>
                <w:sz w:val="18"/>
                <w:szCs w:val="18"/>
              </w:rPr>
              <w:t>Услуга по оценке имущества (товарно-материальных ценностей)</w:t>
            </w:r>
          </w:p>
        </w:tc>
      </w:tr>
      <w:tr w:rsidR="00E67FCA" w:rsidRPr="00395B6E" w14:paraId="5DFEEB3D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019EF51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FCA" w:rsidRPr="00395B6E" w14:paraId="3A3935ED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9"/>
            <w:tcBorders>
              <w:bottom w:val="single" w:sz="8" w:space="0" w:color="auto"/>
            </w:tcBorders>
            <w:vAlign w:val="center"/>
          </w:tcPr>
          <w:p w14:paraId="179363D2" w14:textId="77777777" w:rsidR="00E67FCA" w:rsidRPr="00395B6E" w:rsidRDefault="00E67FCA" w:rsidP="00E67F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21"/>
            <w:tcBorders>
              <w:bottom w:val="single" w:sz="8" w:space="0" w:color="auto"/>
            </w:tcBorders>
            <w:vAlign w:val="center"/>
          </w:tcPr>
          <w:p w14:paraId="0C692EE8" w14:textId="3EFE1F6C" w:rsidR="00E67FCA" w:rsidRPr="00395B6E" w:rsidRDefault="00E67FCA" w:rsidP="00E6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Статья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2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он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Р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372CA0">
              <w:rPr>
                <w:rFonts w:ascii="GHEA Grapalat" w:hAnsi="GHEA Grapalat"/>
                <w:color w:val="000000"/>
                <w:sz w:val="16"/>
                <w:szCs w:val="16"/>
              </w:rPr>
              <w:t>''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О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упках</w:t>
            </w:r>
            <w:r w:rsidR="00372CA0">
              <w:rPr>
                <w:rFonts w:ascii="GHEA Grapalat" w:hAnsi="GHEA Grapalat"/>
                <w:color w:val="000000"/>
                <w:sz w:val="16"/>
                <w:szCs w:val="16"/>
              </w:rPr>
              <w:t>''</w:t>
            </w:r>
          </w:p>
        </w:tc>
      </w:tr>
      <w:tr w:rsidR="00E67FCA" w:rsidRPr="00395B6E" w14:paraId="253ACA47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FD68F0D" w14:textId="77777777" w:rsidR="00E67FCA" w:rsidRPr="00395B6E" w:rsidRDefault="00E67FCA" w:rsidP="00E6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7FCA" w:rsidRPr="00395B6E" w14:paraId="714C4668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ED67D" w14:textId="77777777" w:rsidR="00E67FCA" w:rsidRPr="00395B6E" w:rsidRDefault="00E67FCA" w:rsidP="00E67F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46276B4D" w14:textId="410E1CF5" w:rsidR="00E67FCA" w:rsidRPr="00571A6A" w:rsidRDefault="00982D26" w:rsidP="00E6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0</w:t>
            </w:r>
            <w:r w:rsidR="00571A6A" w:rsidRPr="00BB5CE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.</w:t>
            </w:r>
            <w:r w:rsidR="00B8256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2</w:t>
            </w:r>
            <w:r w:rsidR="00571A6A" w:rsidRPr="00BB5CE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.202</w:t>
            </w:r>
            <w:r w:rsidR="00E2438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</w:t>
            </w:r>
            <w:r w:rsidR="00571A6A">
              <w:rPr>
                <w:rFonts w:ascii="GHEA Grapalat" w:hAnsi="GHEA Grapalat"/>
                <w:bCs/>
                <w:sz w:val="18"/>
                <w:szCs w:val="18"/>
              </w:rPr>
              <w:t>г.</w:t>
            </w:r>
          </w:p>
        </w:tc>
      </w:tr>
      <w:tr w:rsidR="00E67FCA" w:rsidRPr="00395B6E" w14:paraId="2B2DC001" w14:textId="77777777" w:rsidTr="000353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96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35F108" w14:textId="77777777" w:rsidR="00E67FCA" w:rsidRPr="00395B6E" w:rsidRDefault="00E67FCA" w:rsidP="00E67FC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C6D17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1D324" w14:textId="77777777" w:rsidR="00E67FCA" w:rsidRPr="00395B6E" w:rsidRDefault="00E67FCA" w:rsidP="00E67F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7FCA" w:rsidRPr="00395B6E" w14:paraId="7944DFD7" w14:textId="77777777" w:rsidTr="000353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596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BBB7C" w14:textId="77777777" w:rsidR="00E67FCA" w:rsidRPr="00395B6E" w:rsidRDefault="00E67FCA" w:rsidP="00E67F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444B6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CCA98" w14:textId="77777777" w:rsidR="00E67FCA" w:rsidRPr="00395B6E" w:rsidRDefault="00E67FCA" w:rsidP="00E67F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7FCA" w:rsidRPr="00395B6E" w14:paraId="47F1F7DD" w14:textId="77777777" w:rsidTr="009D6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96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4C24E7" w14:textId="77777777" w:rsidR="00E67FCA" w:rsidRPr="00395B6E" w:rsidRDefault="00E67FCA" w:rsidP="00E67F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09E0B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BC398" w14:textId="77777777" w:rsidR="00E67FCA" w:rsidRPr="00395B6E" w:rsidRDefault="00E67FCA" w:rsidP="00E6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B6F85" w14:textId="77777777" w:rsidR="00E67FCA" w:rsidRPr="00395B6E" w:rsidRDefault="00E67FCA" w:rsidP="00E6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67FCA" w:rsidRPr="00395B6E" w14:paraId="2D7B601B" w14:textId="77777777" w:rsidTr="009D6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96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BEBC1E" w14:textId="77777777" w:rsidR="00E67FCA" w:rsidRPr="00395B6E" w:rsidRDefault="00E67FCA" w:rsidP="00E67FC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394C7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F73E2" w14:textId="77777777" w:rsidR="00E67FCA" w:rsidRPr="00395B6E" w:rsidRDefault="00E67FCA" w:rsidP="00E67F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D538F" w14:textId="77777777" w:rsidR="00E67FCA" w:rsidRPr="00395B6E" w:rsidRDefault="00E67FCA" w:rsidP="00E67F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7FCA" w:rsidRPr="00395B6E" w14:paraId="35450E3E" w14:textId="77777777" w:rsidTr="009D6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96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2A666" w14:textId="77777777" w:rsidR="00E67FCA" w:rsidRPr="00395B6E" w:rsidRDefault="00E67FCA" w:rsidP="00E67F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698E7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4CDE0" w14:textId="77777777" w:rsidR="00E67FCA" w:rsidRPr="00395B6E" w:rsidRDefault="00E67FCA" w:rsidP="00E67F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B032A" w14:textId="77777777" w:rsidR="00E67FCA" w:rsidRPr="00395B6E" w:rsidRDefault="00E67FCA" w:rsidP="00E67F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7FCA" w:rsidRPr="00395B6E" w14:paraId="79E10C6A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35402BE7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FCA" w:rsidRPr="00395B6E" w14:paraId="07CBD82A" w14:textId="77777777" w:rsidTr="00EA137B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vAlign w:val="center"/>
          </w:tcPr>
          <w:p w14:paraId="49A633FF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14" w:type="dxa"/>
            <w:gridSpan w:val="8"/>
            <w:vMerge w:val="restart"/>
            <w:vAlign w:val="center"/>
          </w:tcPr>
          <w:p w14:paraId="08259049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63" w:type="dxa"/>
            <w:gridSpan w:val="19"/>
            <w:vAlign w:val="center"/>
          </w:tcPr>
          <w:p w14:paraId="241D0169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E67FCA" w:rsidRPr="00395B6E" w14:paraId="1211CB90" w14:textId="77777777" w:rsidTr="00EA137B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vAlign w:val="center"/>
          </w:tcPr>
          <w:p w14:paraId="32306D85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14" w:type="dxa"/>
            <w:gridSpan w:val="8"/>
            <w:vMerge/>
            <w:vAlign w:val="center"/>
          </w:tcPr>
          <w:p w14:paraId="06E64BE1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Align w:val="center"/>
          </w:tcPr>
          <w:p w14:paraId="4BF9B1EE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889" w:type="dxa"/>
            <w:gridSpan w:val="7"/>
            <w:vAlign w:val="center"/>
          </w:tcPr>
          <w:p w14:paraId="452BE455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vAlign w:val="center"/>
          </w:tcPr>
          <w:p w14:paraId="3FE367CC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67FCA" w:rsidRPr="00395B6E" w14:paraId="396DA787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4FBB0D9B" w14:textId="2D56B8DD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9677" w:type="dxa"/>
            <w:gridSpan w:val="27"/>
            <w:vAlign w:val="center"/>
          </w:tcPr>
          <w:p w14:paraId="5605D949" w14:textId="77777777" w:rsidR="00E67FCA" w:rsidRPr="00395B6E" w:rsidRDefault="00E67FCA" w:rsidP="00E67FC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A137B" w:rsidRPr="00395B6E" w14:paraId="5D5D6536" w14:textId="77777777" w:rsidTr="00EA137B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3EC0AFFF" w14:textId="4B91422E" w:rsidR="00EA137B" w:rsidRPr="00B82565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2565"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</w:p>
        </w:tc>
        <w:tc>
          <w:tcPr>
            <w:tcW w:w="3014" w:type="dxa"/>
            <w:gridSpan w:val="8"/>
            <w:vAlign w:val="center"/>
          </w:tcPr>
          <w:p w14:paraId="012CAE32" w14:textId="64D950AE" w:rsidR="00EA137B" w:rsidRPr="00EC3C07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2D26">
              <w:rPr>
                <w:rFonts w:ascii="GHEA Grapalat" w:hAnsi="GHEA Grapalat"/>
                <w:sz w:val="18"/>
                <w:szCs w:val="18"/>
                <w:lang w:val="hy-AM"/>
              </w:rPr>
              <w:t>ООО "ФУЛ КОНСАЛТИНГ ГРУП"</w:t>
            </w:r>
            <w:r w:rsidRPr="00EA137B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2410" w:type="dxa"/>
            <w:gridSpan w:val="8"/>
            <w:vAlign w:val="center"/>
          </w:tcPr>
          <w:p w14:paraId="2A235E80" w14:textId="59A80CDD" w:rsidR="00EA137B" w:rsidRPr="00621459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2D26">
              <w:rPr>
                <w:rFonts w:ascii="GHEA Grapalat" w:hAnsi="GHEA Grapalat"/>
                <w:sz w:val="18"/>
                <w:szCs w:val="18"/>
                <w:lang w:val="hy-AM"/>
              </w:rPr>
              <w:t>45784</w:t>
            </w:r>
          </w:p>
        </w:tc>
        <w:tc>
          <w:tcPr>
            <w:tcW w:w="1889" w:type="dxa"/>
            <w:gridSpan w:val="7"/>
            <w:vAlign w:val="center"/>
          </w:tcPr>
          <w:p w14:paraId="29ED2008" w14:textId="306EE622" w:rsidR="00EA137B" w:rsidRPr="00EC3C07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E01CA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364" w:type="dxa"/>
            <w:gridSpan w:val="4"/>
            <w:vAlign w:val="center"/>
          </w:tcPr>
          <w:p w14:paraId="08F2957C" w14:textId="5F440408" w:rsidR="00EA137B" w:rsidRPr="00621459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E01CA">
              <w:rPr>
                <w:rFonts w:ascii="GHEA Grapalat" w:hAnsi="GHEA Grapalat"/>
                <w:sz w:val="18"/>
                <w:szCs w:val="18"/>
                <w:lang w:val="hy-AM"/>
              </w:rPr>
              <w:t>45784</w:t>
            </w:r>
          </w:p>
        </w:tc>
      </w:tr>
      <w:tr w:rsidR="00EA137B" w:rsidRPr="00395B6E" w14:paraId="49DC6C22" w14:textId="77777777" w:rsidTr="00EA137B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7275495E" w14:textId="63EAEC2D" w:rsidR="00EA137B" w:rsidRPr="00B82565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2565"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</w:p>
        </w:tc>
        <w:tc>
          <w:tcPr>
            <w:tcW w:w="3014" w:type="dxa"/>
            <w:gridSpan w:val="8"/>
            <w:vAlign w:val="center"/>
          </w:tcPr>
          <w:p w14:paraId="188C815A" w14:textId="0F5E1E65" w:rsidR="00EA137B" w:rsidRPr="00B82565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2D26">
              <w:rPr>
                <w:rFonts w:ascii="GHEA Grapalat" w:hAnsi="GHEA Grapalat"/>
                <w:sz w:val="18"/>
                <w:szCs w:val="18"/>
                <w:lang w:val="hy-AM"/>
              </w:rPr>
              <w:t>ЗАО "БЕЙКЕР ТИЛЛИ АРМЕНИЯ"</w:t>
            </w:r>
          </w:p>
        </w:tc>
        <w:tc>
          <w:tcPr>
            <w:tcW w:w="2410" w:type="dxa"/>
            <w:gridSpan w:val="8"/>
            <w:vAlign w:val="center"/>
          </w:tcPr>
          <w:p w14:paraId="614B2A3E" w14:textId="3BB1EFA3" w:rsidR="00EA137B" w:rsidRPr="00EC3C07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2D26">
              <w:rPr>
                <w:rFonts w:ascii="GHEA Grapalat" w:hAnsi="GHEA Grapalat"/>
                <w:sz w:val="18"/>
                <w:szCs w:val="18"/>
                <w:lang w:val="hy-AM"/>
              </w:rPr>
              <w:t>47683</w:t>
            </w:r>
          </w:p>
        </w:tc>
        <w:tc>
          <w:tcPr>
            <w:tcW w:w="1889" w:type="dxa"/>
            <w:gridSpan w:val="7"/>
            <w:vAlign w:val="center"/>
          </w:tcPr>
          <w:p w14:paraId="1BA0707B" w14:textId="1BD5C46E" w:rsidR="00EA137B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E01CA">
              <w:rPr>
                <w:rFonts w:ascii="GHEA Grapalat" w:hAnsi="GHEA Grapalat"/>
                <w:sz w:val="18"/>
                <w:szCs w:val="18"/>
                <w:lang w:val="hy-AM"/>
              </w:rPr>
              <w:t>9537</w:t>
            </w:r>
          </w:p>
        </w:tc>
        <w:tc>
          <w:tcPr>
            <w:tcW w:w="2364" w:type="dxa"/>
            <w:gridSpan w:val="4"/>
            <w:vAlign w:val="center"/>
          </w:tcPr>
          <w:p w14:paraId="7507DDFF" w14:textId="0480CFE6" w:rsidR="00EA137B" w:rsidRPr="00EC3C07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E01CA">
              <w:rPr>
                <w:rFonts w:ascii="GHEA Grapalat" w:hAnsi="GHEA Grapalat"/>
                <w:sz w:val="18"/>
                <w:szCs w:val="18"/>
                <w:lang w:val="hy-AM"/>
              </w:rPr>
              <w:t>57220</w:t>
            </w:r>
          </w:p>
        </w:tc>
      </w:tr>
      <w:tr w:rsidR="00EA137B" w:rsidRPr="00395B6E" w14:paraId="4740861E" w14:textId="77777777" w:rsidTr="00EA137B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6A2D006A" w14:textId="24CD7B86" w:rsidR="00EA137B" w:rsidRPr="00B82565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.</w:t>
            </w:r>
          </w:p>
        </w:tc>
        <w:tc>
          <w:tcPr>
            <w:tcW w:w="3014" w:type="dxa"/>
            <w:gridSpan w:val="8"/>
            <w:vAlign w:val="center"/>
          </w:tcPr>
          <w:p w14:paraId="5B75D3A6" w14:textId="28C0D08D" w:rsidR="00EA137B" w:rsidRPr="00B82565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2D26">
              <w:rPr>
                <w:rFonts w:ascii="GHEA Grapalat" w:hAnsi="GHEA Grapalat"/>
                <w:sz w:val="18"/>
                <w:szCs w:val="18"/>
                <w:lang w:val="hy-AM"/>
              </w:rPr>
              <w:t>OOO ''Силвер Прайз''</w:t>
            </w:r>
          </w:p>
        </w:tc>
        <w:tc>
          <w:tcPr>
            <w:tcW w:w="2410" w:type="dxa"/>
            <w:gridSpan w:val="8"/>
            <w:vAlign w:val="center"/>
          </w:tcPr>
          <w:p w14:paraId="52456BC8" w14:textId="0BCA2E17" w:rsidR="00EA137B" w:rsidRPr="00B82565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2D26">
              <w:rPr>
                <w:rFonts w:ascii="GHEA Grapalat" w:hAnsi="GHEA Grapalat"/>
                <w:sz w:val="18"/>
                <w:szCs w:val="18"/>
                <w:lang w:val="hy-AM"/>
              </w:rPr>
              <w:t>1650000</w:t>
            </w:r>
          </w:p>
        </w:tc>
        <w:tc>
          <w:tcPr>
            <w:tcW w:w="1889" w:type="dxa"/>
            <w:gridSpan w:val="7"/>
            <w:vAlign w:val="center"/>
          </w:tcPr>
          <w:p w14:paraId="4C44C7C0" w14:textId="72DD8214" w:rsidR="00EA137B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E01CA">
              <w:rPr>
                <w:rFonts w:ascii="GHEA Grapalat" w:hAnsi="GHEA Grapalat"/>
                <w:sz w:val="18"/>
                <w:szCs w:val="18"/>
                <w:lang w:val="hy-AM"/>
              </w:rPr>
              <w:t>310000</w:t>
            </w:r>
          </w:p>
        </w:tc>
        <w:tc>
          <w:tcPr>
            <w:tcW w:w="2364" w:type="dxa"/>
            <w:gridSpan w:val="4"/>
            <w:vAlign w:val="center"/>
          </w:tcPr>
          <w:p w14:paraId="05AFE067" w14:textId="5CB45EDA" w:rsidR="00EA137B" w:rsidRPr="00B82565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E01CA">
              <w:rPr>
                <w:rFonts w:ascii="GHEA Grapalat" w:hAnsi="GHEA Grapalat"/>
                <w:sz w:val="18"/>
                <w:szCs w:val="18"/>
                <w:lang w:val="hy-AM"/>
              </w:rPr>
              <w:t>1860000</w:t>
            </w:r>
          </w:p>
        </w:tc>
      </w:tr>
      <w:tr w:rsidR="009D656E" w:rsidRPr="00395B6E" w14:paraId="4A05823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47F98238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56E" w:rsidRPr="00395B6E" w14:paraId="4CC70A20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vAlign w:val="center"/>
          </w:tcPr>
          <w:p w14:paraId="5061A36A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D656E" w:rsidRPr="00395B6E" w14:paraId="29498989" w14:textId="77777777" w:rsidTr="00DD15CC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vAlign w:val="center"/>
          </w:tcPr>
          <w:p w14:paraId="0ADC47B1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5" w:type="dxa"/>
            <w:gridSpan w:val="3"/>
            <w:vMerge w:val="restart"/>
            <w:vAlign w:val="center"/>
          </w:tcPr>
          <w:p w14:paraId="3FB71184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89" w:type="dxa"/>
            <w:gridSpan w:val="26"/>
            <w:tcBorders>
              <w:bottom w:val="single" w:sz="8" w:space="0" w:color="auto"/>
            </w:tcBorders>
            <w:vAlign w:val="center"/>
          </w:tcPr>
          <w:p w14:paraId="6D27C1FA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D656E" w:rsidRPr="00395B6E" w14:paraId="39DA3ED9" w14:textId="77777777" w:rsidTr="00D5090A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052E0E09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DD2AC3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09BE5D39" w14:textId="77777777" w:rsidR="009D656E" w:rsidRPr="00395B6E" w:rsidRDefault="009D656E" w:rsidP="008B01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vAlign w:val="center"/>
          </w:tcPr>
          <w:p w14:paraId="670B1A23" w14:textId="77777777" w:rsidR="009D656E" w:rsidRPr="00AC1E22" w:rsidRDefault="009D656E" w:rsidP="009D656E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FF6A707" w14:textId="77777777" w:rsidR="009D656E" w:rsidRPr="00371D38" w:rsidRDefault="009D656E" w:rsidP="009D656E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24728A1E" w14:textId="77777777" w:rsidR="009D656E" w:rsidRPr="00395B6E" w:rsidRDefault="009D656E" w:rsidP="009D656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59295AD1" w14:textId="77777777" w:rsidR="009D656E" w:rsidRPr="00395B6E" w:rsidRDefault="009D656E" w:rsidP="009D65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14:paraId="228DED6D" w14:textId="77777777" w:rsidR="009D656E" w:rsidRPr="00395B6E" w:rsidRDefault="009D656E" w:rsidP="009D65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D656E" w:rsidRPr="00395B6E" w14:paraId="53CD34DE" w14:textId="77777777" w:rsidTr="00D5090A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04A9D2EB" w14:textId="77777777" w:rsidR="009D656E" w:rsidRPr="00395B6E" w:rsidRDefault="009D656E" w:rsidP="008B0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65" w:type="dxa"/>
            <w:gridSpan w:val="3"/>
            <w:tcBorders>
              <w:bottom w:val="single" w:sz="8" w:space="0" w:color="auto"/>
            </w:tcBorders>
            <w:vAlign w:val="center"/>
          </w:tcPr>
          <w:p w14:paraId="020D2AD0" w14:textId="30FD9766" w:rsidR="009D656E" w:rsidRPr="00395B6E" w:rsidRDefault="008B01C3" w:rsidP="008B0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2D26">
              <w:rPr>
                <w:rFonts w:ascii="GHEA Grapalat" w:hAnsi="GHEA Grapalat"/>
                <w:sz w:val="18"/>
                <w:szCs w:val="18"/>
                <w:lang w:val="hy-AM"/>
              </w:rPr>
              <w:t>OOO ''Силвер Прайз''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4E300BD5" w14:textId="12084001" w:rsidR="009D656E" w:rsidRPr="00395B6E" w:rsidRDefault="008B01C3" w:rsidP="008B0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vAlign w:val="center"/>
          </w:tcPr>
          <w:p w14:paraId="2442D2E9" w14:textId="618C1BA3" w:rsidR="009D656E" w:rsidRPr="00395B6E" w:rsidRDefault="008B01C3" w:rsidP="008B0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32A1E7AC" w14:textId="77777777" w:rsidR="009D656E" w:rsidRPr="00395B6E" w:rsidRDefault="009D656E" w:rsidP="008B0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14:paraId="08417FB7" w14:textId="0F8F1916" w:rsidR="009D656E" w:rsidRPr="00395B6E" w:rsidRDefault="008B01C3" w:rsidP="008B0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</w:tr>
      <w:tr w:rsidR="009D656E" w:rsidRPr="00395B6E" w14:paraId="421C22BE" w14:textId="77777777" w:rsidTr="00DD15CC">
        <w:trPr>
          <w:gridAfter w:val="1"/>
          <w:wAfter w:w="12" w:type="dxa"/>
          <w:trHeight w:val="344"/>
          <w:jc w:val="center"/>
        </w:trPr>
        <w:tc>
          <w:tcPr>
            <w:tcW w:w="2283" w:type="dxa"/>
            <w:gridSpan w:val="4"/>
            <w:vMerge w:val="restart"/>
            <w:vAlign w:val="center"/>
          </w:tcPr>
          <w:p w14:paraId="5A17F42A" w14:textId="77777777" w:rsidR="009D656E" w:rsidRPr="00395B6E" w:rsidRDefault="009D656E" w:rsidP="009D65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789" w:type="dxa"/>
            <w:gridSpan w:val="26"/>
            <w:tcBorders>
              <w:bottom w:val="single" w:sz="8" w:space="0" w:color="auto"/>
            </w:tcBorders>
            <w:vAlign w:val="center"/>
          </w:tcPr>
          <w:p w14:paraId="63FED41C" w14:textId="77777777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D656E" w:rsidRPr="00395B6E" w14:paraId="1C3B365A" w14:textId="77777777" w:rsidTr="00DD15CC">
        <w:trPr>
          <w:gridAfter w:val="1"/>
          <w:wAfter w:w="12" w:type="dxa"/>
          <w:trHeight w:val="197"/>
          <w:jc w:val="center"/>
        </w:trPr>
        <w:tc>
          <w:tcPr>
            <w:tcW w:w="228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C6DB46E" w14:textId="77777777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9" w:type="dxa"/>
            <w:gridSpan w:val="26"/>
            <w:tcBorders>
              <w:bottom w:val="single" w:sz="8" w:space="0" w:color="auto"/>
            </w:tcBorders>
            <w:vAlign w:val="center"/>
          </w:tcPr>
          <w:p w14:paraId="27AFBEE6" w14:textId="656113D5" w:rsidR="009D656E" w:rsidRPr="00395B6E" w:rsidRDefault="008B01C3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01C3">
              <w:rPr>
                <w:rFonts w:ascii="GHEA Grapalat" w:hAnsi="GHEA Grapalat" w:hint="eastAsia"/>
                <w:sz w:val="14"/>
                <w:szCs w:val="14"/>
              </w:rPr>
              <w:t>Заявка</w:t>
            </w:r>
            <w:r w:rsidRPr="008B01C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01C3">
              <w:rPr>
                <w:rFonts w:ascii="GHEA Grapalat" w:hAnsi="GHEA Grapalat" w:hint="eastAsia"/>
                <w:sz w:val="14"/>
                <w:szCs w:val="14"/>
              </w:rPr>
              <w:t>участника</w:t>
            </w:r>
            <w:r w:rsidRPr="008B01C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01C3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8B01C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01C3">
              <w:rPr>
                <w:rFonts w:ascii="GHEA Grapalat" w:hAnsi="GHEA Grapalat" w:hint="eastAsia"/>
                <w:sz w:val="14"/>
                <w:szCs w:val="14"/>
              </w:rPr>
              <w:t>соответствует</w:t>
            </w:r>
            <w:r w:rsidRPr="008B01C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01C3">
              <w:rPr>
                <w:rFonts w:ascii="GHEA Grapalat" w:hAnsi="GHEA Grapalat" w:hint="eastAsia"/>
                <w:sz w:val="14"/>
                <w:szCs w:val="14"/>
              </w:rPr>
              <w:t>требованиям</w:t>
            </w:r>
            <w:r w:rsidRPr="008B01C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01C3">
              <w:rPr>
                <w:rFonts w:ascii="GHEA Grapalat" w:hAnsi="GHEA Grapalat" w:hint="eastAsia"/>
                <w:sz w:val="14"/>
                <w:szCs w:val="14"/>
              </w:rPr>
              <w:t>приглашения</w:t>
            </w:r>
            <w:r w:rsidRPr="008B01C3">
              <w:rPr>
                <w:rFonts w:ascii="GHEA Grapalat" w:hAnsi="GHEA Grapalat"/>
                <w:sz w:val="14"/>
                <w:szCs w:val="14"/>
              </w:rPr>
              <w:t xml:space="preserve">. Расчеты в полях НДС и общей цены ценового предложения неверны, в частности, расчет в графе НДС </w:t>
            </w:r>
            <w:proofErr w:type="spellStart"/>
            <w:r w:rsidRPr="008B01C3">
              <w:rPr>
                <w:rFonts w:ascii="GHEA Grapalat" w:hAnsi="GHEA Grapalat"/>
                <w:sz w:val="14"/>
                <w:szCs w:val="14"/>
              </w:rPr>
              <w:t>произве</w:t>
            </w:r>
            <w:proofErr w:type="spellEnd"/>
            <w:r w:rsidRPr="008B01C3">
              <w:rPr>
                <w:rFonts w:ascii="GHEA Grapalat" w:hAnsi="GHEA Grapalat"/>
                <w:sz w:val="14"/>
                <w:szCs w:val="14"/>
              </w:rPr>
              <w:t xml:space="preserve"> ден неверно и сумма любой из сумм, указанных буквами или цифрами, не соответствует сумме, указанной буквами в столбце общей цены.</w:t>
            </w:r>
            <w:r w:rsidRPr="00D509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D5090A" w:rsidRPr="00D5090A">
              <w:rPr>
                <w:rFonts w:ascii="GHEA Grapalat" w:hAnsi="GHEA Grapalat"/>
                <w:sz w:val="14"/>
                <w:szCs w:val="14"/>
              </w:rPr>
              <w:t>Руководствуясь абзацем б подпункта 2 пункта 32 и подпунктом 4 пункта 40 порядка "Организации процесса закупок", утвержденного постановлением правительства РА № 526-Н от 4 мая 2017 года, заявку OOO ''</w:t>
            </w:r>
            <w:proofErr w:type="spellStart"/>
            <w:r w:rsidR="00D5090A" w:rsidRPr="00D5090A">
              <w:rPr>
                <w:rFonts w:ascii="GHEA Grapalat" w:hAnsi="GHEA Grapalat"/>
                <w:sz w:val="14"/>
                <w:szCs w:val="14"/>
              </w:rPr>
              <w:t>Силвер</w:t>
            </w:r>
            <w:proofErr w:type="spellEnd"/>
            <w:r w:rsidR="00D5090A" w:rsidRPr="00D509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D5090A" w:rsidRPr="00D5090A">
              <w:rPr>
                <w:rFonts w:ascii="GHEA Grapalat" w:hAnsi="GHEA Grapalat"/>
                <w:sz w:val="14"/>
                <w:szCs w:val="14"/>
              </w:rPr>
              <w:t>Прайз</w:t>
            </w:r>
            <w:proofErr w:type="spellEnd"/>
            <w:r w:rsidR="00D5090A" w:rsidRPr="00D5090A">
              <w:rPr>
                <w:rFonts w:ascii="GHEA Grapalat" w:hAnsi="GHEA Grapalat"/>
                <w:sz w:val="14"/>
                <w:szCs w:val="14"/>
              </w:rPr>
              <w:t>'' оценить как неудовлетворительную и отклонить.</w:t>
            </w:r>
          </w:p>
        </w:tc>
      </w:tr>
      <w:tr w:rsidR="009D656E" w:rsidRPr="00395B6E" w14:paraId="06005265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A0E866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56E" w:rsidRPr="00395B6E" w14:paraId="67F6C7C4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vAlign w:val="center"/>
          </w:tcPr>
          <w:p w14:paraId="5565AF27" w14:textId="77777777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vAlign w:val="center"/>
          </w:tcPr>
          <w:p w14:paraId="38FD496E" w14:textId="70855B35" w:rsidR="009D656E" w:rsidRPr="00621459" w:rsidRDefault="00B82565" w:rsidP="009D65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08</w:t>
            </w:r>
            <w:r w:rsidR="00E55DB9" w:rsidRPr="00717706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EA137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01</w:t>
            </w:r>
            <w:r w:rsidR="00E55DB9" w:rsidRPr="00717706">
              <w:rPr>
                <w:rFonts w:ascii="GHEA Grapalat" w:hAnsi="GHEA Grapalat" w:cs="Sylfaen"/>
                <w:bCs/>
                <w:sz w:val="18"/>
                <w:szCs w:val="18"/>
              </w:rPr>
              <w:t>.202</w:t>
            </w:r>
            <w:r w:rsidR="00EA137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6</w:t>
            </w:r>
            <w:r w:rsidR="00621459">
              <w:rPr>
                <w:rFonts w:ascii="GHEA Grapalat" w:hAnsi="GHEA Grapalat" w:cs="Sylfaen"/>
                <w:bCs/>
                <w:sz w:val="18"/>
                <w:szCs w:val="18"/>
              </w:rPr>
              <w:t>г.</w:t>
            </w:r>
          </w:p>
        </w:tc>
      </w:tr>
      <w:tr w:rsidR="009D656E" w:rsidRPr="00395B6E" w14:paraId="376FC6D7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3"/>
            <w:vMerge w:val="restart"/>
            <w:vAlign w:val="center"/>
          </w:tcPr>
          <w:p w14:paraId="015A9CFF" w14:textId="77777777" w:rsidR="009D656E" w:rsidRPr="00395B6E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0C45A09B" w14:textId="77777777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vAlign w:val="center"/>
          </w:tcPr>
          <w:p w14:paraId="662F161A" w14:textId="77777777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D656E" w:rsidRPr="00395B6E" w14:paraId="0C17A219" w14:textId="77777777" w:rsidTr="00B82565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562BEABD" w14:textId="77777777" w:rsidR="009D656E" w:rsidRPr="00395B6E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6DD93D2F" w14:textId="71982189" w:rsidR="009D656E" w:rsidRPr="00AE13D7" w:rsidRDefault="00B82565" w:rsidP="00B82565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AE13D7">
              <w:rPr>
                <w:rFonts w:ascii="GHEA Grapalat" w:hAnsi="GHEA Grapalat"/>
                <w:bCs/>
                <w:sz w:val="18"/>
                <w:szCs w:val="18"/>
              </w:rPr>
              <w:t>10.</w:t>
            </w:r>
            <w:r w:rsidR="00EA137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1</w:t>
            </w:r>
            <w:r w:rsidRPr="00AE13D7">
              <w:rPr>
                <w:rFonts w:ascii="GHEA Grapalat" w:hAnsi="GHEA Grapalat"/>
                <w:bCs/>
                <w:sz w:val="18"/>
                <w:szCs w:val="18"/>
              </w:rPr>
              <w:t>.202</w:t>
            </w:r>
            <w:r w:rsidR="00EA137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</w:t>
            </w:r>
            <w:r w:rsidRPr="00AE13D7">
              <w:rPr>
                <w:rFonts w:ascii="GHEA Grapalat" w:hAnsi="GHEA Grapalat"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vAlign w:val="center"/>
          </w:tcPr>
          <w:p w14:paraId="420D1CD3" w14:textId="0BB7DFE8" w:rsidR="009D656E" w:rsidRPr="00AE13D7" w:rsidRDefault="00B82565" w:rsidP="00B82565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AE13D7">
              <w:rPr>
                <w:rFonts w:ascii="GHEA Grapalat" w:hAnsi="GHEA Grapalat"/>
                <w:bCs/>
                <w:sz w:val="18"/>
                <w:szCs w:val="18"/>
              </w:rPr>
              <w:t>19.</w:t>
            </w:r>
            <w:r w:rsidR="00EA137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1</w:t>
            </w:r>
            <w:r w:rsidRPr="00AE13D7">
              <w:rPr>
                <w:rFonts w:ascii="GHEA Grapalat" w:hAnsi="GHEA Grapalat"/>
                <w:bCs/>
                <w:sz w:val="18"/>
                <w:szCs w:val="18"/>
              </w:rPr>
              <w:t>.202</w:t>
            </w:r>
            <w:r w:rsidR="00EA137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</w:t>
            </w:r>
            <w:r w:rsidRPr="00AE13D7">
              <w:rPr>
                <w:rFonts w:ascii="GHEA Grapalat" w:hAnsi="GHEA Grapalat"/>
                <w:bCs/>
                <w:sz w:val="18"/>
                <w:szCs w:val="18"/>
              </w:rPr>
              <w:t xml:space="preserve"> г.</w:t>
            </w:r>
          </w:p>
        </w:tc>
      </w:tr>
      <w:tr w:rsidR="009D656E" w:rsidRPr="00395B6E" w14:paraId="300A7D4E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B24B96" w14:textId="00EE77CB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</w:t>
            </w:r>
            <w:r w:rsidR="00E55DB9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</w:t>
            </w:r>
            <w:r w:rsidR="00EA137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3</w:t>
            </w:r>
            <w:r w:rsidR="007F2C87" w:rsidRPr="00717706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.</w:t>
            </w:r>
            <w:r w:rsidR="00EA137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01</w:t>
            </w:r>
            <w:r w:rsidR="007F2C87" w:rsidRPr="00717706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.202</w:t>
            </w:r>
            <w:r w:rsidR="00EA137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6</w:t>
            </w:r>
            <w:r w:rsidR="007F2C87">
              <w:rPr>
                <w:rFonts w:ascii="GHEA Grapalat" w:hAnsi="GHEA Grapalat" w:cs="Sylfaen"/>
                <w:bCs/>
                <w:sz w:val="18"/>
                <w:szCs w:val="18"/>
              </w:rPr>
              <w:t xml:space="preserve"> г.</w:t>
            </w:r>
          </w:p>
        </w:tc>
      </w:tr>
      <w:tr w:rsidR="009D656E" w:rsidRPr="00395B6E" w14:paraId="2E59E0F2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vAlign w:val="center"/>
          </w:tcPr>
          <w:p w14:paraId="1D75DB94" w14:textId="77777777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vAlign w:val="center"/>
          </w:tcPr>
          <w:p w14:paraId="4D7576C2" w14:textId="7303D34A" w:rsidR="009D656E" w:rsidRPr="00395B6E" w:rsidRDefault="00EA137B" w:rsidP="009D65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03</w:t>
            </w:r>
            <w:r w:rsidR="007F2C87" w:rsidRPr="00717706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02</w:t>
            </w:r>
            <w:r w:rsidR="007F2C87" w:rsidRPr="00717706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.202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6</w:t>
            </w:r>
            <w:r w:rsidR="007F2C87">
              <w:rPr>
                <w:rFonts w:ascii="GHEA Grapalat" w:hAnsi="GHEA Grapalat" w:cs="Sylfaen"/>
                <w:bCs/>
                <w:sz w:val="18"/>
                <w:szCs w:val="18"/>
              </w:rPr>
              <w:t xml:space="preserve"> г.</w:t>
            </w:r>
          </w:p>
        </w:tc>
      </w:tr>
      <w:tr w:rsidR="009D656E" w:rsidRPr="00395B6E" w14:paraId="54C7146B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vAlign w:val="center"/>
          </w:tcPr>
          <w:p w14:paraId="4917700A" w14:textId="77777777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vAlign w:val="center"/>
          </w:tcPr>
          <w:p w14:paraId="23321E74" w14:textId="5EDB67A8" w:rsidR="009D656E" w:rsidRPr="00395B6E" w:rsidRDefault="00EA137B" w:rsidP="009D65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04</w:t>
            </w:r>
            <w:r w:rsidR="007F2C87" w:rsidRPr="00717706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02</w:t>
            </w:r>
            <w:r w:rsidR="007F2C87" w:rsidRPr="00717706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.202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6</w:t>
            </w:r>
            <w:r w:rsidR="007F2C87">
              <w:rPr>
                <w:rFonts w:ascii="GHEA Grapalat" w:hAnsi="GHEA Grapalat" w:cs="Sylfaen"/>
                <w:bCs/>
                <w:sz w:val="18"/>
                <w:szCs w:val="18"/>
              </w:rPr>
              <w:t xml:space="preserve"> г.</w:t>
            </w:r>
          </w:p>
        </w:tc>
      </w:tr>
      <w:tr w:rsidR="009D656E" w:rsidRPr="00395B6E" w14:paraId="33C0ABBD" w14:textId="77777777" w:rsidTr="00062906">
        <w:trPr>
          <w:gridAfter w:val="1"/>
          <w:wAfter w:w="12" w:type="dxa"/>
          <w:trHeight w:val="46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74672343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56E" w:rsidRPr="00395B6E" w14:paraId="649C794D" w14:textId="77777777" w:rsidTr="00DD15CC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vAlign w:val="center"/>
          </w:tcPr>
          <w:p w14:paraId="018948CE" w14:textId="77777777" w:rsidR="009D656E" w:rsidRPr="00395B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5" w:type="dxa"/>
            <w:gridSpan w:val="3"/>
            <w:vMerge w:val="restart"/>
            <w:vAlign w:val="center"/>
          </w:tcPr>
          <w:p w14:paraId="0ABAC3D5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9" w:type="dxa"/>
            <w:gridSpan w:val="26"/>
            <w:vAlign w:val="center"/>
          </w:tcPr>
          <w:p w14:paraId="39F77050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D656E" w:rsidRPr="00395B6E" w14:paraId="7A3BA0E0" w14:textId="77777777" w:rsidTr="00EA137B">
        <w:trPr>
          <w:trHeight w:val="237"/>
          <w:jc w:val="center"/>
        </w:trPr>
        <w:tc>
          <w:tcPr>
            <w:tcW w:w="818" w:type="dxa"/>
            <w:vMerge/>
            <w:vAlign w:val="center"/>
          </w:tcPr>
          <w:p w14:paraId="61E66506" w14:textId="77777777" w:rsidR="009D656E" w:rsidRPr="00395B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3"/>
            <w:vMerge/>
            <w:vAlign w:val="center"/>
          </w:tcPr>
          <w:p w14:paraId="5EBE8027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 w:val="restart"/>
            <w:vAlign w:val="center"/>
          </w:tcPr>
          <w:p w14:paraId="4D47445D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6"/>
            <w:vMerge w:val="restart"/>
            <w:vAlign w:val="center"/>
          </w:tcPr>
          <w:p w14:paraId="421688B7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14:paraId="7587A1A7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73" w:type="dxa"/>
            <w:gridSpan w:val="4"/>
            <w:vMerge w:val="restart"/>
            <w:vAlign w:val="center"/>
          </w:tcPr>
          <w:p w14:paraId="6F518750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vAlign w:val="center"/>
          </w:tcPr>
          <w:p w14:paraId="25C10DD0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D656E" w:rsidRPr="00395B6E" w14:paraId="6219BEDB" w14:textId="77777777" w:rsidTr="00EA137B">
        <w:trPr>
          <w:trHeight w:val="238"/>
          <w:jc w:val="center"/>
        </w:trPr>
        <w:tc>
          <w:tcPr>
            <w:tcW w:w="818" w:type="dxa"/>
            <w:vMerge/>
            <w:vAlign w:val="center"/>
          </w:tcPr>
          <w:p w14:paraId="5C97BA0B" w14:textId="77777777" w:rsidR="009D656E" w:rsidRPr="00395B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3"/>
            <w:vMerge/>
            <w:vAlign w:val="center"/>
          </w:tcPr>
          <w:p w14:paraId="43C91DD3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vAlign w:val="center"/>
          </w:tcPr>
          <w:p w14:paraId="1589FBBA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14:paraId="698ABA67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14:paraId="0A1DE53A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4"/>
            <w:vMerge/>
            <w:vAlign w:val="center"/>
          </w:tcPr>
          <w:p w14:paraId="37EF9373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7CF87126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D656E" w:rsidRPr="00395B6E" w14:paraId="17551581" w14:textId="77777777" w:rsidTr="00EA137B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10BBC1BC" w14:textId="77777777" w:rsidR="009D656E" w:rsidRPr="00395B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E040B89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C3B5020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A7DAECC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2A79369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1CF120A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vAlign w:val="center"/>
          </w:tcPr>
          <w:p w14:paraId="0FF3DCE2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vAlign w:val="center"/>
          </w:tcPr>
          <w:p w14:paraId="196D7603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A137B" w:rsidRPr="00395B6E" w14:paraId="103F7134" w14:textId="77777777" w:rsidTr="00EA137B">
        <w:trPr>
          <w:trHeight w:val="146"/>
          <w:jc w:val="center"/>
        </w:trPr>
        <w:tc>
          <w:tcPr>
            <w:tcW w:w="818" w:type="dxa"/>
            <w:vAlign w:val="center"/>
          </w:tcPr>
          <w:p w14:paraId="3626A31F" w14:textId="2280D6BB" w:rsidR="00EA137B" w:rsidRPr="00740634" w:rsidRDefault="00EA137B" w:rsidP="00EA137B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7F2C87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1465" w:type="dxa"/>
            <w:gridSpan w:val="3"/>
            <w:vAlign w:val="center"/>
          </w:tcPr>
          <w:p w14:paraId="034CAB04" w14:textId="22E59250" w:rsidR="00EA137B" w:rsidRPr="00740634" w:rsidRDefault="00EA137B" w:rsidP="00EA137B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982D26">
              <w:rPr>
                <w:rFonts w:ascii="GHEA Grapalat" w:hAnsi="GHEA Grapalat"/>
                <w:sz w:val="18"/>
                <w:szCs w:val="18"/>
                <w:lang w:val="hy-AM"/>
              </w:rPr>
              <w:t>ООО "ФУЛ КОНСАЛТИНГ ГРУП"</w:t>
            </w:r>
            <w:r w:rsidRPr="00EA137B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985" w:type="dxa"/>
            <w:gridSpan w:val="6"/>
            <w:vAlign w:val="center"/>
          </w:tcPr>
          <w:p w14:paraId="2F496842" w14:textId="7A80224F" w:rsidR="00EA137B" w:rsidRPr="00B82565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2565">
              <w:rPr>
                <w:rFonts w:ascii="GHEA Grapalat" w:hAnsi="GHEA Grapalat"/>
                <w:sz w:val="18"/>
                <w:szCs w:val="18"/>
                <w:lang w:val="hy-AM"/>
              </w:rPr>
              <w:t>«ԲԷՑ-ԳՀԾՁԲ-25/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B82565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1417" w:type="dxa"/>
            <w:gridSpan w:val="6"/>
            <w:vAlign w:val="center"/>
          </w:tcPr>
          <w:p w14:paraId="2E318179" w14:textId="53D947BA" w:rsidR="00EA137B" w:rsidRPr="00E67E91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4</w:t>
            </w:r>
            <w:r w:rsidRPr="00E67E91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2</w:t>
            </w:r>
            <w:r w:rsidRPr="00E67E91">
              <w:rPr>
                <w:rFonts w:ascii="GHEA Grapalat" w:hAnsi="GHEA Grapalat"/>
                <w:sz w:val="18"/>
                <w:szCs w:val="18"/>
                <w:lang w:val="hy-AM"/>
              </w:rPr>
              <w:t>.20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E67E91">
              <w:rPr>
                <w:rFonts w:ascii="GHEA Grapalat" w:hAnsi="GHEA Grapalat"/>
                <w:sz w:val="18"/>
                <w:szCs w:val="18"/>
                <w:lang w:val="hy-AM"/>
              </w:rPr>
              <w:t>г.</w:t>
            </w:r>
          </w:p>
        </w:tc>
        <w:tc>
          <w:tcPr>
            <w:tcW w:w="1276" w:type="dxa"/>
            <w:gridSpan w:val="5"/>
            <w:vAlign w:val="center"/>
          </w:tcPr>
          <w:p w14:paraId="3C40D31A" w14:textId="32B2E188" w:rsidR="00EA137B" w:rsidRPr="00E67E91" w:rsidRDefault="00EA137B" w:rsidP="00EA137B">
            <w:pPr>
              <w:widowControl w:val="0"/>
              <w:ind w:right="-212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.02.2027</w:t>
            </w:r>
            <w:r w:rsidRPr="00E67E9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67E91">
              <w:rPr>
                <w:rFonts w:ascii="GHEA Grapalat" w:hAnsi="GHEA Grapalat"/>
                <w:sz w:val="18"/>
                <w:szCs w:val="18"/>
                <w:lang w:val="hy-AM"/>
              </w:rPr>
              <w:t>г.</w:t>
            </w:r>
          </w:p>
        </w:tc>
        <w:tc>
          <w:tcPr>
            <w:tcW w:w="973" w:type="dxa"/>
            <w:gridSpan w:val="4"/>
            <w:vAlign w:val="center"/>
          </w:tcPr>
          <w:p w14:paraId="1DEF659D" w14:textId="77777777" w:rsidR="00EA137B" w:rsidRPr="00E67E91" w:rsidRDefault="00EA137B" w:rsidP="00EA137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95" w:type="dxa"/>
            <w:gridSpan w:val="4"/>
            <w:vAlign w:val="center"/>
          </w:tcPr>
          <w:p w14:paraId="0419F15C" w14:textId="175BD24F" w:rsidR="00EA137B" w:rsidRPr="00E55DB9" w:rsidRDefault="00EA137B" w:rsidP="00EA137B">
            <w:pPr>
              <w:widowControl w:val="0"/>
              <w:ind w:left="-112" w:right="-62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40000</w:t>
            </w:r>
          </w:p>
        </w:tc>
        <w:tc>
          <w:tcPr>
            <w:tcW w:w="1855" w:type="dxa"/>
            <w:gridSpan w:val="2"/>
            <w:vAlign w:val="center"/>
          </w:tcPr>
          <w:p w14:paraId="724D082C" w14:textId="7FAE19F2" w:rsidR="00EA137B" w:rsidRPr="00E55DB9" w:rsidRDefault="00EA137B" w:rsidP="00EA137B">
            <w:pPr>
              <w:widowControl w:val="0"/>
              <w:ind w:left="-112" w:right="-62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40000</w:t>
            </w:r>
          </w:p>
        </w:tc>
      </w:tr>
      <w:tr w:rsidR="00EA137B" w:rsidRPr="00395B6E" w14:paraId="7FEC3B16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vAlign w:val="center"/>
          </w:tcPr>
          <w:p w14:paraId="53BFCB6F" w14:textId="77777777" w:rsidR="00EA137B" w:rsidRPr="00BB5EC3" w:rsidRDefault="00EA137B" w:rsidP="00EA13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5EC3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EA137B" w:rsidRPr="00395B6E" w14:paraId="0AEF5394" w14:textId="77777777" w:rsidTr="00DD15CC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24A3AC10" w14:textId="77777777" w:rsidR="00EA137B" w:rsidRPr="00395B6E" w:rsidRDefault="00EA137B" w:rsidP="00EA13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5" w:type="dxa"/>
            <w:gridSpan w:val="3"/>
            <w:tcBorders>
              <w:bottom w:val="single" w:sz="8" w:space="0" w:color="auto"/>
            </w:tcBorders>
            <w:vAlign w:val="center"/>
          </w:tcPr>
          <w:p w14:paraId="360C9909" w14:textId="77777777" w:rsidR="00EA137B" w:rsidRPr="00BB5EC3" w:rsidRDefault="00EA137B" w:rsidP="00EA13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5EC3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645" w:type="dxa"/>
            <w:gridSpan w:val="11"/>
            <w:tcBorders>
              <w:bottom w:val="single" w:sz="8" w:space="0" w:color="auto"/>
            </w:tcBorders>
            <w:vAlign w:val="center"/>
          </w:tcPr>
          <w:p w14:paraId="1C57C317" w14:textId="77777777" w:rsidR="00EA137B" w:rsidRPr="00395B6E" w:rsidRDefault="00EA137B" w:rsidP="00EA13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vAlign w:val="center"/>
          </w:tcPr>
          <w:p w14:paraId="6DE41482" w14:textId="77777777" w:rsidR="00EA137B" w:rsidRPr="00395B6E" w:rsidRDefault="00EA137B" w:rsidP="00EA13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vAlign w:val="center"/>
          </w:tcPr>
          <w:p w14:paraId="61F3A02F" w14:textId="77777777" w:rsidR="00EA137B" w:rsidRPr="00395B6E" w:rsidRDefault="00EA137B" w:rsidP="00EA13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vAlign w:val="center"/>
          </w:tcPr>
          <w:p w14:paraId="5A5506B6" w14:textId="77777777" w:rsidR="00EA137B" w:rsidRPr="00395B6E" w:rsidRDefault="00EA137B" w:rsidP="00EA13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A137B" w:rsidRPr="00395B6E" w14:paraId="4DBAB69B" w14:textId="77777777" w:rsidTr="00DD15CC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1A6617FB" w14:textId="639AC7C8" w:rsidR="00EA137B" w:rsidRPr="00DD15CC" w:rsidRDefault="00EA137B" w:rsidP="00EA137B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D15CC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1465" w:type="dxa"/>
            <w:gridSpan w:val="3"/>
            <w:tcBorders>
              <w:bottom w:val="single" w:sz="8" w:space="0" w:color="auto"/>
            </w:tcBorders>
            <w:vAlign w:val="center"/>
          </w:tcPr>
          <w:p w14:paraId="59B2A909" w14:textId="125AC246" w:rsidR="00EA137B" w:rsidRPr="00DD15CC" w:rsidRDefault="00EA137B" w:rsidP="00EA137B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982D26">
              <w:rPr>
                <w:rFonts w:ascii="GHEA Grapalat" w:hAnsi="GHEA Grapalat"/>
                <w:sz w:val="18"/>
                <w:szCs w:val="18"/>
                <w:lang w:val="hy-AM"/>
              </w:rPr>
              <w:t>ООО "ФУЛ КОНСАЛТИНГ ГРУП"</w:t>
            </w:r>
            <w:r w:rsidRPr="00EA137B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2645" w:type="dxa"/>
            <w:gridSpan w:val="11"/>
            <w:tcBorders>
              <w:bottom w:val="single" w:sz="8" w:space="0" w:color="auto"/>
            </w:tcBorders>
            <w:vAlign w:val="center"/>
          </w:tcPr>
          <w:p w14:paraId="360BA898" w14:textId="0BF4E4DC" w:rsidR="00EA137B" w:rsidRPr="00EA137B" w:rsidRDefault="00EA137B" w:rsidP="00EA137B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A137B">
              <w:rPr>
                <w:rFonts w:ascii="GHEA Grapalat" w:hAnsi="GHEA Grapalat" w:cs="Sylfaen" w:hint="eastAsia"/>
                <w:bCs/>
                <w:sz w:val="18"/>
                <w:szCs w:val="18"/>
              </w:rPr>
              <w:t>РА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</w:rPr>
              <w:t>Г</w:t>
            </w:r>
            <w:r w:rsidRPr="002010C5">
              <w:rPr>
                <w:rFonts w:ascii="MS Mincho" w:eastAsia="MS Mincho" w:hAnsi="MS Mincho" w:cs="MS Mincho" w:hint="eastAsia"/>
                <w:sz w:val="16"/>
                <w:szCs w:val="16"/>
              </w:rPr>
              <w:t>․</w:t>
            </w:r>
            <w:r w:rsidRPr="002010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Ереван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п</w:t>
            </w:r>
            <w:r w:rsidRPr="00EA137B">
              <w:rPr>
                <w:rFonts w:ascii="GHEA Grapalat" w:hAnsi="GHEA Grapalat" w:cs="Sylfaen" w:hint="eastAsia"/>
                <w:bCs/>
                <w:sz w:val="18"/>
                <w:szCs w:val="18"/>
              </w:rPr>
              <w:t>роспект</w:t>
            </w:r>
            <w:r w:rsidRPr="00EA137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A137B">
              <w:rPr>
                <w:rFonts w:ascii="GHEA Grapalat" w:hAnsi="GHEA Grapalat" w:cs="Sylfaen" w:hint="eastAsia"/>
                <w:bCs/>
                <w:sz w:val="18"/>
                <w:szCs w:val="18"/>
              </w:rPr>
              <w:t>Комитаса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, 54 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б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vAlign w:val="center"/>
          </w:tcPr>
          <w:p w14:paraId="784F9F64" w14:textId="79E32A5F" w:rsidR="00EA137B" w:rsidRPr="00DD15CC" w:rsidRDefault="00EA137B" w:rsidP="00EA137B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0638D6">
              <w:rPr>
                <w:rFonts w:ascii="GHEA Grapalat" w:hAnsi="GHEA Grapalat"/>
                <w:sz w:val="18"/>
                <w:szCs w:val="18"/>
                <w:lang w:val="hy-AM"/>
              </w:rPr>
              <w:t>info@fcg.a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vAlign w:val="center"/>
          </w:tcPr>
          <w:p w14:paraId="21A2A6CE" w14:textId="3F9D956E" w:rsidR="00EA137B" w:rsidRPr="00DD15CC" w:rsidRDefault="00EA137B" w:rsidP="00EA137B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700866260102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vAlign w:val="center"/>
          </w:tcPr>
          <w:p w14:paraId="77E600D4" w14:textId="44298846" w:rsidR="00EA137B" w:rsidRPr="00DD15CC" w:rsidRDefault="00EA137B" w:rsidP="00EA137B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0638D6">
              <w:rPr>
                <w:rFonts w:ascii="GHEA Grapalat" w:hAnsi="GHEA Grapalat"/>
                <w:sz w:val="18"/>
                <w:szCs w:val="18"/>
                <w:lang w:val="hy-AM"/>
              </w:rPr>
              <w:t>02305118</w:t>
            </w:r>
          </w:p>
        </w:tc>
      </w:tr>
      <w:tr w:rsidR="00EA137B" w:rsidRPr="00395B6E" w14:paraId="616C3A97" w14:textId="77777777" w:rsidTr="00740634">
        <w:trPr>
          <w:gridAfter w:val="1"/>
          <w:wAfter w:w="12" w:type="dxa"/>
          <w:trHeight w:val="46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3A8A29A4" w14:textId="77777777" w:rsidR="00EA137B" w:rsidRPr="00395B6E" w:rsidRDefault="00EA137B" w:rsidP="00EA13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37B" w:rsidRPr="00395B6E" w14:paraId="3713CF36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08DAC" w14:textId="77777777" w:rsidR="00EA137B" w:rsidRPr="00395B6E" w:rsidRDefault="00EA137B" w:rsidP="00EA137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7B8A7" w14:textId="77777777" w:rsidR="00EA137B" w:rsidRPr="00395B6E" w:rsidRDefault="00EA137B" w:rsidP="00EA137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A137B" w:rsidRPr="00395B6E" w14:paraId="5BDDB9D0" w14:textId="77777777" w:rsidTr="00740634">
        <w:trPr>
          <w:gridAfter w:val="1"/>
          <w:wAfter w:w="12" w:type="dxa"/>
          <w:trHeight w:val="46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0E011DB7" w14:textId="77777777" w:rsidR="00EA137B" w:rsidRPr="00395B6E" w:rsidRDefault="00EA137B" w:rsidP="00EA13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37B" w:rsidRPr="00395B6E" w14:paraId="0828903E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</w:tcPr>
          <w:p w14:paraId="642E5393" w14:textId="436B7757" w:rsidR="00EA137B" w:rsidRPr="00B946EF" w:rsidRDefault="00EA137B" w:rsidP="00EA13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04927A2" w14:textId="77777777" w:rsidR="00EA137B" w:rsidRPr="00B946EF" w:rsidRDefault="00EA137B" w:rsidP="00EA13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1826E01" w14:textId="77777777" w:rsidR="00EA137B" w:rsidRPr="00AC1E22" w:rsidRDefault="00EA137B" w:rsidP="00EA13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3C31BBE" w14:textId="77777777" w:rsidR="00EA137B" w:rsidRPr="00205D54" w:rsidRDefault="00EA137B" w:rsidP="00EA13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F0C19C5" w14:textId="77777777" w:rsidR="00EA137B" w:rsidRPr="00C24736" w:rsidRDefault="00EA137B" w:rsidP="00EA13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E457AEC" w14:textId="77777777" w:rsidR="00EA137B" w:rsidRPr="00A747D5" w:rsidRDefault="00EA137B" w:rsidP="00EA13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proofErr w:type="gramStart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A89A033" w14:textId="77777777" w:rsidR="00EA137B" w:rsidRPr="00A747D5" w:rsidRDefault="00EA137B" w:rsidP="00EA13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CD3B719" w14:textId="77777777" w:rsidR="00EA137B" w:rsidRPr="006D6189" w:rsidRDefault="00EA137B" w:rsidP="00EA13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8D0AA78" w14:textId="469AEFB1" w:rsidR="00EA137B" w:rsidRPr="00A747D5" w:rsidRDefault="00EA137B" w:rsidP="00EA13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F14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A</w:t>
            </w:r>
            <w:r w:rsidRPr="000638D6">
              <w:rPr>
                <w:rFonts w:ascii="GHEA Grapalat" w:hAnsi="GHEA Grapalat"/>
                <w:b/>
                <w:sz w:val="16"/>
                <w:szCs w:val="16"/>
                <w:lang w:val="hy-AM"/>
              </w:rPr>
              <w:t>revshat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A</w:t>
            </w:r>
            <w:r w:rsidRPr="000638D6">
              <w:rPr>
                <w:rFonts w:ascii="GHEA Grapalat" w:hAnsi="GHEA Grapalat"/>
                <w:b/>
                <w:sz w:val="16"/>
                <w:szCs w:val="16"/>
                <w:lang w:val="hy-AM"/>
              </w:rPr>
              <w:t>rakelyan@hven.am</w:t>
            </w:r>
          </w:p>
        </w:tc>
      </w:tr>
      <w:tr w:rsidR="00EA137B" w:rsidRPr="00395B6E" w14:paraId="7D25D54D" w14:textId="77777777" w:rsidTr="00EA137B">
        <w:trPr>
          <w:gridAfter w:val="1"/>
          <w:wAfter w:w="12" w:type="dxa"/>
          <w:trHeight w:val="475"/>
          <w:jc w:val="center"/>
        </w:trPr>
        <w:tc>
          <w:tcPr>
            <w:tcW w:w="3134" w:type="dxa"/>
            <w:gridSpan w:val="7"/>
            <w:tcBorders>
              <w:bottom w:val="single" w:sz="8" w:space="0" w:color="auto"/>
            </w:tcBorders>
          </w:tcPr>
          <w:p w14:paraId="17325B6A" w14:textId="77777777" w:rsidR="00EA137B" w:rsidRPr="00395B6E" w:rsidRDefault="00EA137B" w:rsidP="00EA13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938" w:type="dxa"/>
            <w:gridSpan w:val="23"/>
            <w:tcBorders>
              <w:bottom w:val="single" w:sz="8" w:space="0" w:color="auto"/>
            </w:tcBorders>
            <w:vAlign w:val="center"/>
          </w:tcPr>
          <w:p w14:paraId="01E9B087" w14:textId="4EF4F259" w:rsidR="00EA137B" w:rsidRPr="0013276B" w:rsidRDefault="00EA137B" w:rsidP="00EA13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B5C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armeps.am, gnumner.am</w:t>
            </w:r>
          </w:p>
        </w:tc>
      </w:tr>
      <w:tr w:rsidR="00EA137B" w:rsidRPr="00395B6E" w14:paraId="6F296B8D" w14:textId="77777777" w:rsidTr="00740634">
        <w:trPr>
          <w:gridAfter w:val="1"/>
          <w:wAfter w:w="12" w:type="dxa"/>
          <w:trHeight w:val="46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303EAAC1" w14:textId="77777777" w:rsidR="00EA137B" w:rsidRPr="00395B6E" w:rsidRDefault="00EA137B" w:rsidP="00EA13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37B" w:rsidRPr="00395B6E" w14:paraId="1057A664" w14:textId="77777777" w:rsidTr="00EA137B">
        <w:trPr>
          <w:gridAfter w:val="1"/>
          <w:wAfter w:w="12" w:type="dxa"/>
          <w:trHeight w:val="427"/>
          <w:jc w:val="center"/>
        </w:trPr>
        <w:tc>
          <w:tcPr>
            <w:tcW w:w="3134" w:type="dxa"/>
            <w:gridSpan w:val="7"/>
            <w:tcBorders>
              <w:bottom w:val="single" w:sz="8" w:space="0" w:color="auto"/>
            </w:tcBorders>
            <w:vAlign w:val="center"/>
          </w:tcPr>
          <w:p w14:paraId="230FFE54" w14:textId="77777777" w:rsidR="00EA137B" w:rsidRPr="00395B6E" w:rsidRDefault="00EA137B" w:rsidP="00EA13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7938" w:type="dxa"/>
            <w:gridSpan w:val="23"/>
            <w:tcBorders>
              <w:bottom w:val="single" w:sz="8" w:space="0" w:color="auto"/>
            </w:tcBorders>
            <w:vAlign w:val="center"/>
          </w:tcPr>
          <w:p w14:paraId="379CAAF7" w14:textId="62837B73" w:rsidR="00EA137B" w:rsidRPr="00395B6E" w:rsidRDefault="00EA137B" w:rsidP="00EA13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х действий в рамках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выявлено.</w:t>
            </w:r>
          </w:p>
        </w:tc>
      </w:tr>
      <w:tr w:rsidR="00EA137B" w:rsidRPr="00395B6E" w14:paraId="7665448E" w14:textId="77777777" w:rsidTr="00062906">
        <w:trPr>
          <w:gridAfter w:val="1"/>
          <w:wAfter w:w="12" w:type="dxa"/>
          <w:trHeight w:val="46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D9709F2" w14:textId="77777777" w:rsidR="00EA137B" w:rsidRPr="00395B6E" w:rsidRDefault="00EA137B" w:rsidP="00EA13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37B" w:rsidRPr="00395B6E" w14:paraId="1B428F87" w14:textId="77777777" w:rsidTr="00EA137B">
        <w:trPr>
          <w:gridAfter w:val="1"/>
          <w:wAfter w:w="12" w:type="dxa"/>
          <w:trHeight w:val="427"/>
          <w:jc w:val="center"/>
        </w:trPr>
        <w:tc>
          <w:tcPr>
            <w:tcW w:w="3134" w:type="dxa"/>
            <w:gridSpan w:val="7"/>
            <w:tcBorders>
              <w:bottom w:val="single" w:sz="8" w:space="0" w:color="auto"/>
            </w:tcBorders>
            <w:vAlign w:val="center"/>
          </w:tcPr>
          <w:p w14:paraId="2603EBE8" w14:textId="77777777" w:rsidR="00EA137B" w:rsidRPr="00395B6E" w:rsidRDefault="00EA137B" w:rsidP="00EA13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38" w:type="dxa"/>
            <w:gridSpan w:val="23"/>
            <w:tcBorders>
              <w:bottom w:val="single" w:sz="8" w:space="0" w:color="auto"/>
            </w:tcBorders>
            <w:vAlign w:val="center"/>
          </w:tcPr>
          <w:p w14:paraId="7F7DE18B" w14:textId="20A6D964" w:rsidR="00EA137B" w:rsidRPr="00395B6E" w:rsidRDefault="00EA137B" w:rsidP="00EA13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поступало.</w:t>
            </w:r>
          </w:p>
        </w:tc>
      </w:tr>
      <w:tr w:rsidR="00EA137B" w:rsidRPr="00395B6E" w14:paraId="1842DA55" w14:textId="77777777" w:rsidTr="00740634">
        <w:trPr>
          <w:gridAfter w:val="1"/>
          <w:wAfter w:w="12" w:type="dxa"/>
          <w:trHeight w:val="91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388F599" w14:textId="77777777" w:rsidR="00EA137B" w:rsidRPr="00395B6E" w:rsidRDefault="00EA137B" w:rsidP="00EA13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37B" w:rsidRPr="00395B6E" w14:paraId="5152662C" w14:textId="77777777" w:rsidTr="00EA137B">
        <w:trPr>
          <w:gridAfter w:val="1"/>
          <w:wAfter w:w="12" w:type="dxa"/>
          <w:trHeight w:val="67"/>
          <w:jc w:val="center"/>
        </w:trPr>
        <w:tc>
          <w:tcPr>
            <w:tcW w:w="3134" w:type="dxa"/>
            <w:gridSpan w:val="7"/>
            <w:tcBorders>
              <w:bottom w:val="single" w:sz="8" w:space="0" w:color="auto"/>
            </w:tcBorders>
            <w:vAlign w:val="center"/>
          </w:tcPr>
          <w:p w14:paraId="57BEA9FF" w14:textId="77777777" w:rsidR="00EA137B" w:rsidRPr="00395B6E" w:rsidRDefault="00EA137B" w:rsidP="00EA13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938" w:type="dxa"/>
            <w:gridSpan w:val="23"/>
            <w:tcBorders>
              <w:bottom w:val="single" w:sz="8" w:space="0" w:color="auto"/>
            </w:tcBorders>
            <w:vAlign w:val="center"/>
          </w:tcPr>
          <w:p w14:paraId="488C818A" w14:textId="77777777" w:rsidR="00EA137B" w:rsidRPr="00395B6E" w:rsidRDefault="00EA137B" w:rsidP="00EA13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A137B" w:rsidRPr="00395B6E" w14:paraId="1B3F47A2" w14:textId="77777777" w:rsidTr="00740634">
        <w:trPr>
          <w:gridAfter w:val="1"/>
          <w:wAfter w:w="12" w:type="dxa"/>
          <w:trHeight w:val="46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126740F" w14:textId="77777777" w:rsidR="00EA137B" w:rsidRPr="00395B6E" w:rsidRDefault="00EA137B" w:rsidP="00EA13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37B" w:rsidRPr="00395B6E" w14:paraId="08E662E4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vAlign w:val="center"/>
          </w:tcPr>
          <w:p w14:paraId="65ABBFB5" w14:textId="77777777" w:rsidR="00EA137B" w:rsidRPr="00395B6E" w:rsidRDefault="00EA137B" w:rsidP="00EA13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A137B" w:rsidRPr="00395B6E" w14:paraId="5F6DB9C9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6"/>
            <w:tcBorders>
              <w:bottom w:val="single" w:sz="8" w:space="0" w:color="auto"/>
            </w:tcBorders>
            <w:vAlign w:val="center"/>
          </w:tcPr>
          <w:p w14:paraId="096C7A08" w14:textId="77777777" w:rsidR="00EA137B" w:rsidRPr="00395B6E" w:rsidRDefault="00EA137B" w:rsidP="00EA13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1923709" w14:textId="77777777" w:rsidR="00EA137B" w:rsidRPr="00395B6E" w:rsidRDefault="00EA137B" w:rsidP="00EA13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vAlign w:val="center"/>
          </w:tcPr>
          <w:p w14:paraId="01561B9B" w14:textId="77777777" w:rsidR="00EA137B" w:rsidRPr="00395B6E" w:rsidRDefault="00EA137B" w:rsidP="00EA13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A137B" w:rsidRPr="00395B6E" w14:paraId="6473F04E" w14:textId="77777777" w:rsidTr="008B761C">
        <w:trPr>
          <w:gridAfter w:val="1"/>
          <w:wAfter w:w="12" w:type="dxa"/>
          <w:trHeight w:val="262"/>
          <w:jc w:val="center"/>
        </w:trPr>
        <w:tc>
          <w:tcPr>
            <w:tcW w:w="3111" w:type="dxa"/>
            <w:gridSpan w:val="6"/>
            <w:vAlign w:val="center"/>
          </w:tcPr>
          <w:p w14:paraId="0F7D41DE" w14:textId="1B463E83" w:rsidR="00EA137B" w:rsidRPr="00AD2424" w:rsidRDefault="00EA137B" w:rsidP="00EA13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2424">
              <w:rPr>
                <w:rFonts w:ascii="GHEA Grapalat" w:hAnsi="GHEA Grapalat"/>
                <w:sz w:val="16"/>
                <w:szCs w:val="16"/>
              </w:rPr>
              <w:t xml:space="preserve">Мелине </w:t>
            </w:r>
            <w:proofErr w:type="spellStart"/>
            <w:r w:rsidRPr="00AD2424">
              <w:rPr>
                <w:rFonts w:ascii="GHEA Grapalat" w:hAnsi="GHEA Grapalat"/>
                <w:sz w:val="16"/>
                <w:szCs w:val="16"/>
              </w:rPr>
              <w:t>Согоян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5354AB87" w14:textId="499B3562" w:rsidR="00EA137B" w:rsidRPr="00AD2424" w:rsidRDefault="00EA137B" w:rsidP="00EA13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2424">
              <w:rPr>
                <w:rFonts w:ascii="GHEA Grapalat" w:hAnsi="GHEA Grapalat"/>
                <w:sz w:val="16"/>
                <w:szCs w:val="16"/>
              </w:rPr>
              <w:t>060380040</w:t>
            </w:r>
          </w:p>
        </w:tc>
        <w:tc>
          <w:tcPr>
            <w:tcW w:w="3976" w:type="dxa"/>
            <w:gridSpan w:val="8"/>
            <w:vAlign w:val="center"/>
          </w:tcPr>
          <w:p w14:paraId="724537A0" w14:textId="2579DBE0" w:rsidR="00EA137B" w:rsidRPr="00AD2424" w:rsidRDefault="00EA137B" w:rsidP="00EA13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M</w:t>
            </w:r>
            <w:proofErr w:type="spellStart"/>
            <w:r w:rsidRPr="00AD2424">
              <w:rPr>
                <w:rFonts w:ascii="GHEA Grapalat" w:hAnsi="GHEA Grapalat"/>
                <w:sz w:val="16"/>
                <w:szCs w:val="16"/>
              </w:rPr>
              <w:t>eline</w:t>
            </w:r>
            <w:proofErr w:type="spellEnd"/>
            <w:r w:rsidRPr="00AD2424">
              <w:rPr>
                <w:rFonts w:ascii="GHEA Grapalat" w:hAnsi="GHEA Grapalat"/>
                <w:sz w:val="16"/>
                <w:szCs w:val="16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S</w:t>
            </w:r>
            <w:r w:rsidRPr="00AD2424">
              <w:rPr>
                <w:rFonts w:ascii="GHEA Grapalat" w:hAnsi="GHEA Grapalat"/>
                <w:sz w:val="16"/>
                <w:szCs w:val="16"/>
              </w:rPr>
              <w:t>oghoyan@hven.am</w:t>
            </w:r>
          </w:p>
        </w:tc>
      </w:tr>
    </w:tbl>
    <w:p w14:paraId="0E12CCF5" w14:textId="77777777" w:rsidR="00740634" w:rsidRPr="00740634" w:rsidRDefault="00740634" w:rsidP="00AD2424">
      <w:pPr>
        <w:spacing w:after="240"/>
        <w:ind w:hanging="567"/>
        <w:jc w:val="both"/>
        <w:rPr>
          <w:rFonts w:ascii="GHEA Grapalat" w:hAnsi="GHEA Grapalat"/>
          <w:sz w:val="2"/>
          <w:szCs w:val="2"/>
          <w:lang w:val="hy-AM"/>
        </w:rPr>
      </w:pPr>
    </w:p>
    <w:p w14:paraId="223D7928" w14:textId="65D095E1" w:rsidR="00371957" w:rsidRPr="00CD662B" w:rsidRDefault="00BA5C97" w:rsidP="00062906">
      <w:pPr>
        <w:spacing w:after="240"/>
        <w:ind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ЗАО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</w:t>
      </w:r>
      <w:r w:rsidR="00CD662B">
        <w:rPr>
          <w:rFonts w:ascii="GHEA Grapalat" w:hAnsi="GHEA Grapalat" w:cs="Sylfaen"/>
          <w:sz w:val="20"/>
        </w:rPr>
        <w:t>''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Высоковольтные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электр</w:t>
      </w:r>
      <w:r w:rsidR="008B761C">
        <w:rPr>
          <w:rFonts w:ascii="GHEA Grapalat" w:hAnsi="GHEA Grapalat" w:cs="Sylfaen" w:hint="eastAsia"/>
          <w:sz w:val="20"/>
        </w:rPr>
        <w:t>о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сети</w:t>
      </w:r>
      <w:r w:rsidR="00CD662B">
        <w:rPr>
          <w:rFonts w:ascii="GHEA Grapalat" w:hAnsi="GHEA Grapalat" w:cs="Sylfaen"/>
          <w:sz w:val="20"/>
        </w:rPr>
        <w:t>''</w:t>
      </w:r>
    </w:p>
    <w:sectPr w:rsidR="00371957" w:rsidRPr="00CD662B" w:rsidSect="0003539F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75CEE" w14:textId="77777777" w:rsidR="00F25D09" w:rsidRDefault="00F25D09">
      <w:r>
        <w:separator/>
      </w:r>
    </w:p>
  </w:endnote>
  <w:endnote w:type="continuationSeparator" w:id="0">
    <w:p w14:paraId="6C41DA71" w14:textId="77777777" w:rsidR="00F25D09" w:rsidRDefault="00F2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62DA" w14:textId="7F2D71BE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53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BA2A92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622FA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491DA" w14:textId="77777777" w:rsidR="00F25D09" w:rsidRDefault="00F25D09">
      <w:r>
        <w:separator/>
      </w:r>
    </w:p>
  </w:footnote>
  <w:footnote w:type="continuationSeparator" w:id="0">
    <w:p w14:paraId="23FC63A2" w14:textId="77777777" w:rsidR="00F25D09" w:rsidRDefault="00F25D09">
      <w:r>
        <w:continuationSeparator/>
      </w:r>
    </w:p>
  </w:footnote>
  <w:footnote w:id="1">
    <w:p w14:paraId="46B86ED6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C80E6E7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826F99E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A430A1A" w14:textId="77777777" w:rsidR="00E67FCA" w:rsidRPr="004F6EEB" w:rsidRDefault="00E67FCA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8E749E8" w14:textId="77777777" w:rsidR="00E67FCA" w:rsidRPr="004F6EEB" w:rsidRDefault="00E67FCA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C0B278B" w14:textId="77777777" w:rsidR="009D656E" w:rsidRPr="00263338" w:rsidRDefault="009D656E" w:rsidP="00062906">
      <w:pPr>
        <w:pStyle w:val="FootnoteText"/>
        <w:ind w:left="-851" w:right="-853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72F8C64D" w14:textId="77777777" w:rsidR="00EA137B" w:rsidRPr="00263338" w:rsidRDefault="00EA137B" w:rsidP="00062906">
      <w:pPr>
        <w:pStyle w:val="FootnoteText"/>
        <w:ind w:left="-851" w:right="-853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C96B37"/>
    <w:multiLevelType w:val="hybridMultilevel"/>
    <w:tmpl w:val="BF5E211E"/>
    <w:lvl w:ilvl="0" w:tplc="D6ECC3F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8F603D"/>
    <w:multiLevelType w:val="hybridMultilevel"/>
    <w:tmpl w:val="5FD60320"/>
    <w:lvl w:ilvl="0" w:tplc="9552FA9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A64C4"/>
    <w:multiLevelType w:val="hybridMultilevel"/>
    <w:tmpl w:val="0CBA8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D6742"/>
    <w:multiLevelType w:val="hybridMultilevel"/>
    <w:tmpl w:val="9CAAADDA"/>
    <w:lvl w:ilvl="0" w:tplc="82B0016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3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3216C"/>
    <w:multiLevelType w:val="hybridMultilevel"/>
    <w:tmpl w:val="D9A08814"/>
    <w:lvl w:ilvl="0" w:tplc="44C0FF9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4993975"/>
    <w:multiLevelType w:val="hybridMultilevel"/>
    <w:tmpl w:val="21261F3E"/>
    <w:lvl w:ilvl="0" w:tplc="D0B422B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392F57"/>
    <w:multiLevelType w:val="hybridMultilevel"/>
    <w:tmpl w:val="6330902A"/>
    <w:lvl w:ilvl="0" w:tplc="C49C2B8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 w15:restartNumberingAfterBreak="0">
    <w:nsid w:val="68F01A98"/>
    <w:multiLevelType w:val="hybridMultilevel"/>
    <w:tmpl w:val="C6E0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C413D3"/>
    <w:multiLevelType w:val="hybridMultilevel"/>
    <w:tmpl w:val="595C7A02"/>
    <w:lvl w:ilvl="0" w:tplc="4A44653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516767600">
    <w:abstractNumId w:val="39"/>
  </w:num>
  <w:num w:numId="2" w16cid:durableId="205878633">
    <w:abstractNumId w:val="33"/>
  </w:num>
  <w:num w:numId="3" w16cid:durableId="1787045698">
    <w:abstractNumId w:val="4"/>
  </w:num>
  <w:num w:numId="4" w16cid:durableId="1987780243">
    <w:abstractNumId w:val="26"/>
  </w:num>
  <w:num w:numId="5" w16cid:durableId="752311841">
    <w:abstractNumId w:val="45"/>
  </w:num>
  <w:num w:numId="6" w16cid:durableId="1166819810">
    <w:abstractNumId w:val="24"/>
  </w:num>
  <w:num w:numId="7" w16cid:durableId="2107336627">
    <w:abstractNumId w:val="41"/>
  </w:num>
  <w:num w:numId="8" w16cid:durableId="66388584">
    <w:abstractNumId w:val="9"/>
  </w:num>
  <w:num w:numId="9" w16cid:durableId="713310239">
    <w:abstractNumId w:val="25"/>
  </w:num>
  <w:num w:numId="10" w16cid:durableId="2096438652">
    <w:abstractNumId w:val="21"/>
  </w:num>
  <w:num w:numId="11" w16cid:durableId="1168252484">
    <w:abstractNumId w:val="15"/>
  </w:num>
  <w:num w:numId="12" w16cid:durableId="1525631368">
    <w:abstractNumId w:val="1"/>
  </w:num>
  <w:num w:numId="13" w16cid:durableId="993340439">
    <w:abstractNumId w:val="35"/>
  </w:num>
  <w:num w:numId="14" w16cid:durableId="1014646955">
    <w:abstractNumId w:val="34"/>
  </w:num>
  <w:num w:numId="15" w16cid:durableId="1425495222">
    <w:abstractNumId w:val="12"/>
  </w:num>
  <w:num w:numId="16" w16cid:durableId="738791243">
    <w:abstractNumId w:val="2"/>
  </w:num>
  <w:num w:numId="17" w16cid:durableId="145587512">
    <w:abstractNumId w:val="7"/>
  </w:num>
  <w:num w:numId="18" w16cid:durableId="422726134">
    <w:abstractNumId w:val="31"/>
  </w:num>
  <w:num w:numId="19" w16cid:durableId="1100297467">
    <w:abstractNumId w:val="36"/>
  </w:num>
  <w:num w:numId="20" w16cid:durableId="1472282551">
    <w:abstractNumId w:val="3"/>
  </w:num>
  <w:num w:numId="21" w16cid:durableId="1206672886">
    <w:abstractNumId w:val="32"/>
  </w:num>
  <w:num w:numId="22" w16cid:durableId="1079642453">
    <w:abstractNumId w:val="38"/>
  </w:num>
  <w:num w:numId="23" w16cid:durableId="395472488">
    <w:abstractNumId w:val="11"/>
  </w:num>
  <w:num w:numId="24" w16cid:durableId="935527102">
    <w:abstractNumId w:val="5"/>
  </w:num>
  <w:num w:numId="25" w16cid:durableId="2089771135">
    <w:abstractNumId w:val="44"/>
  </w:num>
  <w:num w:numId="26" w16cid:durableId="1118330141">
    <w:abstractNumId w:val="30"/>
  </w:num>
  <w:num w:numId="27" w16cid:durableId="1056322452">
    <w:abstractNumId w:val="13"/>
  </w:num>
  <w:num w:numId="28" w16cid:durableId="223029809">
    <w:abstractNumId w:val="19"/>
  </w:num>
  <w:num w:numId="29" w16cid:durableId="1310088359">
    <w:abstractNumId w:val="42"/>
  </w:num>
  <w:num w:numId="30" w16cid:durableId="1281449611">
    <w:abstractNumId w:val="28"/>
  </w:num>
  <w:num w:numId="31" w16cid:durableId="2125422556">
    <w:abstractNumId w:val="28"/>
  </w:num>
  <w:num w:numId="32" w16cid:durableId="107160341">
    <w:abstractNumId w:val="22"/>
  </w:num>
  <w:num w:numId="33" w16cid:durableId="783619586">
    <w:abstractNumId w:val="46"/>
  </w:num>
  <w:num w:numId="34" w16cid:durableId="1465076453">
    <w:abstractNumId w:val="14"/>
  </w:num>
  <w:num w:numId="35" w16cid:durableId="1605459620">
    <w:abstractNumId w:val="20"/>
  </w:num>
  <w:num w:numId="36" w16cid:durableId="503741826">
    <w:abstractNumId w:val="6"/>
  </w:num>
  <w:num w:numId="37" w16cid:durableId="1246721954">
    <w:abstractNumId w:val="23"/>
  </w:num>
  <w:num w:numId="38" w16cid:durableId="886844116">
    <w:abstractNumId w:val="16"/>
  </w:num>
  <w:num w:numId="39" w16cid:durableId="2004818181">
    <w:abstractNumId w:val="0"/>
  </w:num>
  <w:num w:numId="40" w16cid:durableId="1635257714">
    <w:abstractNumId w:val="43"/>
  </w:num>
  <w:num w:numId="41" w16cid:durableId="216288211">
    <w:abstractNumId w:val="10"/>
  </w:num>
  <w:num w:numId="42" w16cid:durableId="406651387">
    <w:abstractNumId w:val="17"/>
  </w:num>
  <w:num w:numId="43" w16cid:durableId="787745424">
    <w:abstractNumId w:val="37"/>
  </w:num>
  <w:num w:numId="44" w16cid:durableId="1036585196">
    <w:abstractNumId w:val="8"/>
  </w:num>
  <w:num w:numId="45" w16cid:durableId="1864172009">
    <w:abstractNumId w:val="29"/>
  </w:num>
  <w:num w:numId="46" w16cid:durableId="1142036044">
    <w:abstractNumId w:val="27"/>
  </w:num>
  <w:num w:numId="47" w16cid:durableId="91173431">
    <w:abstractNumId w:val="18"/>
  </w:num>
  <w:num w:numId="48" w16cid:durableId="15063621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539F"/>
    <w:rsid w:val="0003635A"/>
    <w:rsid w:val="00040BA1"/>
    <w:rsid w:val="00040C47"/>
    <w:rsid w:val="0004365B"/>
    <w:rsid w:val="000536FC"/>
    <w:rsid w:val="0005765A"/>
    <w:rsid w:val="00062906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3299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76B"/>
    <w:rsid w:val="00132E94"/>
    <w:rsid w:val="0014470D"/>
    <w:rsid w:val="00144797"/>
    <w:rsid w:val="001466A8"/>
    <w:rsid w:val="001517BC"/>
    <w:rsid w:val="00151829"/>
    <w:rsid w:val="001563E9"/>
    <w:rsid w:val="001626DD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3FA7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63AA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7A12"/>
    <w:rsid w:val="002C5839"/>
    <w:rsid w:val="002C60EF"/>
    <w:rsid w:val="002D09EE"/>
    <w:rsid w:val="002D0BF6"/>
    <w:rsid w:val="002D5910"/>
    <w:rsid w:val="002D6BDC"/>
    <w:rsid w:val="002D7877"/>
    <w:rsid w:val="002E4C49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2CA0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538D"/>
    <w:rsid w:val="003D17D0"/>
    <w:rsid w:val="003D1854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2F7F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1A6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59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0634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2C87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81AF3"/>
    <w:rsid w:val="00890A14"/>
    <w:rsid w:val="00891447"/>
    <w:rsid w:val="0089170A"/>
    <w:rsid w:val="00891CC9"/>
    <w:rsid w:val="00894E35"/>
    <w:rsid w:val="0089503C"/>
    <w:rsid w:val="00896409"/>
    <w:rsid w:val="008A2E6B"/>
    <w:rsid w:val="008B01C3"/>
    <w:rsid w:val="008B206E"/>
    <w:rsid w:val="008B7009"/>
    <w:rsid w:val="008B761C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4335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2D26"/>
    <w:rsid w:val="0098481B"/>
    <w:rsid w:val="00985DD2"/>
    <w:rsid w:val="009928F7"/>
    <w:rsid w:val="00992C08"/>
    <w:rsid w:val="0099697A"/>
    <w:rsid w:val="00997197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656E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95E7B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2424"/>
    <w:rsid w:val="00AD5F58"/>
    <w:rsid w:val="00AE13D7"/>
    <w:rsid w:val="00AE44F0"/>
    <w:rsid w:val="00AE7C17"/>
    <w:rsid w:val="00AF1445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2565"/>
    <w:rsid w:val="00B85E41"/>
    <w:rsid w:val="00B946EF"/>
    <w:rsid w:val="00B9588E"/>
    <w:rsid w:val="00B97F20"/>
    <w:rsid w:val="00BA5C97"/>
    <w:rsid w:val="00BB5EC3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BF7FDD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62B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090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5CC"/>
    <w:rsid w:val="00DD4A3D"/>
    <w:rsid w:val="00DE1183"/>
    <w:rsid w:val="00DE6A21"/>
    <w:rsid w:val="00DF78B4"/>
    <w:rsid w:val="00E12003"/>
    <w:rsid w:val="00E14174"/>
    <w:rsid w:val="00E14FB5"/>
    <w:rsid w:val="00E15E9B"/>
    <w:rsid w:val="00E21EBA"/>
    <w:rsid w:val="00E2438F"/>
    <w:rsid w:val="00E24AA7"/>
    <w:rsid w:val="00E359C1"/>
    <w:rsid w:val="00E4036A"/>
    <w:rsid w:val="00E41DA4"/>
    <w:rsid w:val="00E427D3"/>
    <w:rsid w:val="00E476D2"/>
    <w:rsid w:val="00E55DB9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67E91"/>
    <w:rsid w:val="00E67FCA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137B"/>
    <w:rsid w:val="00EA2281"/>
    <w:rsid w:val="00EA4011"/>
    <w:rsid w:val="00EA4330"/>
    <w:rsid w:val="00EA5599"/>
    <w:rsid w:val="00EB00B9"/>
    <w:rsid w:val="00EB5497"/>
    <w:rsid w:val="00EB6973"/>
    <w:rsid w:val="00EB6B0D"/>
    <w:rsid w:val="00EC3C07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25D09"/>
    <w:rsid w:val="00F309A4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CD7A69"/>
  <w15:docId w15:val="{E4B29663-4BF1-49CF-B648-B544733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571A6A"/>
    <w:rPr>
      <w:rFonts w:ascii="Times Armeni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8ECB-2926-4020-81A1-BCDF55A5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eline Soghoyan</cp:lastModifiedBy>
  <cp:revision>146</cp:revision>
  <cp:lastPrinted>2026-02-05T08:24:00Z</cp:lastPrinted>
  <dcterms:created xsi:type="dcterms:W3CDTF">2018-08-09T07:28:00Z</dcterms:created>
  <dcterms:modified xsi:type="dcterms:W3CDTF">2026-02-05T08:25:00Z</dcterms:modified>
</cp:coreProperties>
</file>